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1455F" w:rsidRPr="0021455F" w14:paraId="4A1ADF64" w14:textId="77777777" w:rsidTr="001C715D">
        <w:tc>
          <w:tcPr>
            <w:tcW w:w="2760" w:type="dxa"/>
            <w:shd w:val="clear" w:color="auto" w:fill="auto"/>
          </w:tcPr>
          <w:p w14:paraId="7EC0EB96" w14:textId="77777777" w:rsidR="0021455F" w:rsidRPr="0021455F" w:rsidRDefault="0021455F" w:rsidP="0055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viro konkurso </w:t>
            </w:r>
          </w:p>
        </w:tc>
      </w:tr>
      <w:tr w:rsidR="0021455F" w:rsidRPr="0021455F" w14:paraId="2822E757" w14:textId="77777777" w:rsidTr="001C715D">
        <w:tc>
          <w:tcPr>
            <w:tcW w:w="2760" w:type="dxa"/>
            <w:shd w:val="clear" w:color="auto" w:fill="auto"/>
          </w:tcPr>
          <w:p w14:paraId="03F8C996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>2  priedas</w:t>
            </w:r>
          </w:p>
          <w:p w14:paraId="7A5A3331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6AC560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A58308" w14:textId="77777777" w:rsidR="0021455F" w:rsidRPr="0021455F" w:rsidRDefault="0021455F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55F">
        <w:rPr>
          <w:rFonts w:ascii="Times New Roman" w:eastAsia="Calibri" w:hAnsi="Times New Roman" w:cs="Times New Roman"/>
          <w:sz w:val="28"/>
          <w:szCs w:val="28"/>
        </w:rPr>
        <w:t>Perkamų prekių sąrašas</w:t>
      </w:r>
    </w:p>
    <w:tbl>
      <w:tblPr>
        <w:tblW w:w="9886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3543"/>
        <w:gridCol w:w="994"/>
        <w:gridCol w:w="1135"/>
        <w:gridCol w:w="1133"/>
        <w:gridCol w:w="993"/>
        <w:gridCol w:w="993"/>
      </w:tblGrid>
      <w:tr w:rsidR="0021455F" w:rsidRPr="0021455F" w14:paraId="3B39620C" w14:textId="77777777" w:rsidTr="006206EA">
        <w:tc>
          <w:tcPr>
            <w:tcW w:w="1095" w:type="dxa"/>
          </w:tcPr>
          <w:p w14:paraId="47A0C769" w14:textId="77777777" w:rsidR="0021455F" w:rsidRPr="0067421E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Nr.</w:t>
            </w:r>
          </w:p>
        </w:tc>
        <w:tc>
          <w:tcPr>
            <w:tcW w:w="3543" w:type="dxa"/>
          </w:tcPr>
          <w:p w14:paraId="7E0EEA92" w14:textId="77777777" w:rsidR="0021455F" w:rsidRPr="0067421E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994" w:type="dxa"/>
          </w:tcPr>
          <w:p w14:paraId="1D49E4AB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135" w:type="dxa"/>
          </w:tcPr>
          <w:p w14:paraId="36D630E4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ientacinis perkamas kiekis metams</w:t>
            </w:r>
          </w:p>
        </w:tc>
        <w:tc>
          <w:tcPr>
            <w:tcW w:w="1133" w:type="dxa"/>
          </w:tcPr>
          <w:p w14:paraId="521E5A37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ina eurais  mato vnt. su PVM</w:t>
            </w:r>
          </w:p>
        </w:tc>
        <w:tc>
          <w:tcPr>
            <w:tcW w:w="993" w:type="dxa"/>
          </w:tcPr>
          <w:p w14:paraId="7177E371" w14:textId="77777777" w:rsidR="0021455F" w:rsidRPr="0067421E" w:rsidRDefault="00531C1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ŪLOMOS PREKĖS PILNAS APRAŠYMAS, ATITIKIMAS KONKURSO SĄLYGOMS, GAMINTOJAS, ŠALIS</w:t>
            </w:r>
          </w:p>
        </w:tc>
        <w:tc>
          <w:tcPr>
            <w:tcW w:w="993" w:type="dxa"/>
          </w:tcPr>
          <w:p w14:paraId="1F5D62BC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 w:rsidR="00434311"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dra </w:t>
            </w: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suma</w:t>
            </w:r>
          </w:p>
          <w:p w14:paraId="5CA1835D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455F" w:rsidRPr="0021455F" w14:paraId="4B730C90" w14:textId="77777777" w:rsidTr="006206EA">
        <w:trPr>
          <w:trHeight w:val="298"/>
        </w:trPr>
        <w:tc>
          <w:tcPr>
            <w:tcW w:w="1095" w:type="dxa"/>
          </w:tcPr>
          <w:p w14:paraId="23734957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18D1666D" w14:textId="77777777" w:rsidR="0021455F" w:rsidRPr="0067421E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34531294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71FC8D55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14:paraId="00C6E05B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899BAE1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CA32FF0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21455F" w:rsidRPr="0021455F" w14:paraId="6D72B573" w14:textId="77777777" w:rsidTr="006206EA">
        <w:tc>
          <w:tcPr>
            <w:tcW w:w="1095" w:type="dxa"/>
          </w:tcPr>
          <w:p w14:paraId="17B5CC41" w14:textId="77777777" w:rsidR="0021455F" w:rsidRPr="0067421E" w:rsidRDefault="002744B0" w:rsidP="002744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1455F" w:rsidRPr="00674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39CD" w:rsidRPr="00674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34698838" w14:textId="77777777" w:rsidR="0021455F" w:rsidRPr="0067421E" w:rsidRDefault="00F12A62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</w:t>
            </w:r>
            <w:r w:rsidR="0021455F"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goninėje turimai  hidromasažinei voniai</w:t>
            </w:r>
            <w:r w:rsidR="0021455F"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PA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, EFIT-VENTIL1XX1 Globe vožtuvas1"</w:t>
            </w:r>
          </w:p>
        </w:tc>
        <w:tc>
          <w:tcPr>
            <w:tcW w:w="994" w:type="dxa"/>
          </w:tcPr>
          <w:p w14:paraId="4F9BA56F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1266C0B" w14:textId="77777777" w:rsidR="0021455F" w:rsidRPr="0067421E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</w:t>
            </w:r>
            <w:r w:rsidR="009930AC"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3" w:type="dxa"/>
          </w:tcPr>
          <w:p w14:paraId="5A0B97DE" w14:textId="5270E499" w:rsidR="0021455F" w:rsidRPr="0067421E" w:rsidRDefault="000709D3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,00</w:t>
            </w:r>
          </w:p>
        </w:tc>
        <w:tc>
          <w:tcPr>
            <w:tcW w:w="993" w:type="dxa"/>
          </w:tcPr>
          <w:p w14:paraId="09CE107E" w14:textId="1204E7D5" w:rsidR="0021455F" w:rsidRPr="0067421E" w:rsidRDefault="000709D3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Voniai KAPPA, EFIT-VENTIL1XX1 BTL, Bulgarija</w:t>
            </w:r>
          </w:p>
        </w:tc>
        <w:tc>
          <w:tcPr>
            <w:tcW w:w="993" w:type="dxa"/>
          </w:tcPr>
          <w:p w14:paraId="415B7A61" w14:textId="613EA188" w:rsidR="0021455F" w:rsidRPr="0067421E" w:rsidRDefault="000709D3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2,00</w:t>
            </w:r>
          </w:p>
        </w:tc>
      </w:tr>
      <w:tr w:rsidR="006A36B6" w:rsidRPr="0021455F" w14:paraId="38AA3DD7" w14:textId="77777777" w:rsidTr="006206EA">
        <w:tc>
          <w:tcPr>
            <w:tcW w:w="1095" w:type="dxa"/>
          </w:tcPr>
          <w:p w14:paraId="31D96FE7" w14:textId="77777777" w:rsidR="006A36B6" w:rsidRPr="0067421E" w:rsidRDefault="009930AC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1F39CD"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7DA6B061" w14:textId="77777777" w:rsidR="006A36B6" w:rsidRPr="0067421E" w:rsidRDefault="006A36B6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goninėje sumontuotai deguonies tiekimo sistemai </w:t>
            </w:r>
            <w:r w:rsidR="00A05461"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A05461" w:rsidRPr="000709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7EC973AB" w14:textId="77777777" w:rsidR="006A36B6" w:rsidRPr="0067421E" w:rsidRDefault="006A36B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1675FD5" w14:textId="77777777" w:rsidR="006A36B6" w:rsidRPr="0067421E" w:rsidRDefault="006A36B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5D439D5" w14:textId="77777777" w:rsidR="006A36B6" w:rsidRPr="0067421E" w:rsidRDefault="006A36B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BB76D8" w14:textId="77777777" w:rsidR="006A36B6" w:rsidRPr="0067421E" w:rsidRDefault="006A36B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CB2DD6" w14:textId="77777777" w:rsidR="006A36B6" w:rsidRPr="0067421E" w:rsidRDefault="006A36B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B560F" w14:paraId="5588173B" w14:textId="77777777" w:rsidTr="006206EA">
        <w:tc>
          <w:tcPr>
            <w:tcW w:w="1095" w:type="dxa"/>
          </w:tcPr>
          <w:p w14:paraId="76132570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57902CB4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arintuvai (drėkintuvai) deguonies terapijai,  max talpa 250ml, DIN standarto jungtimi, vamzdelio jungtis deguonies tiekimui Ø6-9mm, max slėgis 500 kPa, max tinkamo tekėjimo reikšmė 20l/min.</w:t>
            </w:r>
          </w:p>
        </w:tc>
        <w:tc>
          <w:tcPr>
            <w:tcW w:w="994" w:type="dxa"/>
          </w:tcPr>
          <w:p w14:paraId="510FC856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5856800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0 vnt.</w:t>
            </w:r>
          </w:p>
        </w:tc>
        <w:tc>
          <w:tcPr>
            <w:tcW w:w="1133" w:type="dxa"/>
          </w:tcPr>
          <w:p w14:paraId="49F3C342" w14:textId="3234F7EC" w:rsidR="008577E8" w:rsidRPr="0067421E" w:rsidRDefault="003C4E7C" w:rsidP="003C4E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  <w:r w:rsidR="008577E8" w:rsidRPr="003030D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7968D1A" w14:textId="7F0EB092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Garintuvai (drėkintuvai) deguonies terapijai,  max talpa 250ml, DIN standarto jungtimi, vamzdelio jungtis deguonies tiekimui Ø6-9mm, max slėgis 500 kPa, max tinkamo tekėjimo reikšmė 20l/min..Flow-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meter, Italija</w:t>
            </w:r>
          </w:p>
        </w:tc>
        <w:tc>
          <w:tcPr>
            <w:tcW w:w="993" w:type="dxa"/>
          </w:tcPr>
          <w:p w14:paraId="55AFD4EB" w14:textId="714C13E2" w:rsidR="008577E8" w:rsidRPr="0067421E" w:rsidRDefault="003C4E7C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040,00</w:t>
            </w:r>
          </w:p>
        </w:tc>
      </w:tr>
      <w:tr w:rsidR="008577E8" w:rsidRPr="0021455F" w14:paraId="0CB8BF4D" w14:textId="77777777" w:rsidTr="006206EA">
        <w:tc>
          <w:tcPr>
            <w:tcW w:w="1095" w:type="dxa"/>
          </w:tcPr>
          <w:p w14:paraId="60F026CC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780D3D51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eito jungimo rozetės deguoniui su DIN standarto jungtimi</w:t>
            </w:r>
          </w:p>
        </w:tc>
        <w:tc>
          <w:tcPr>
            <w:tcW w:w="994" w:type="dxa"/>
          </w:tcPr>
          <w:p w14:paraId="2EF64B22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9AD10D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90 vnt</w:t>
            </w:r>
          </w:p>
        </w:tc>
        <w:tc>
          <w:tcPr>
            <w:tcW w:w="1133" w:type="dxa"/>
          </w:tcPr>
          <w:p w14:paraId="3F6B2E57" w14:textId="2AFF52E2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993" w:type="dxa"/>
          </w:tcPr>
          <w:p w14:paraId="0DDDA895" w14:textId="7198BD4F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Greito jungimo rozetės deguoniui su DIN standarto jungtimi. Heyer, Vokietija</w:t>
            </w:r>
          </w:p>
        </w:tc>
        <w:tc>
          <w:tcPr>
            <w:tcW w:w="993" w:type="dxa"/>
          </w:tcPr>
          <w:p w14:paraId="0B9921F7" w14:textId="0EA3C382" w:rsidR="008577E8" w:rsidRPr="0067421E" w:rsidRDefault="003C4E7C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00,00</w:t>
            </w:r>
          </w:p>
        </w:tc>
      </w:tr>
      <w:tr w:rsidR="008577E8" w:rsidRPr="0021455F" w14:paraId="6D62ABD5" w14:textId="77777777" w:rsidTr="006206EA">
        <w:tc>
          <w:tcPr>
            <w:tcW w:w="1095" w:type="dxa"/>
          </w:tcPr>
          <w:p w14:paraId="268F93CA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6D25634E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eito jungimo  (kištukai) adapteriai deguoniui su  DIN standarto jungtimi</w:t>
            </w:r>
          </w:p>
        </w:tc>
        <w:tc>
          <w:tcPr>
            <w:tcW w:w="994" w:type="dxa"/>
          </w:tcPr>
          <w:p w14:paraId="4E5F86A5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1BD439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90 vnt</w:t>
            </w:r>
          </w:p>
        </w:tc>
        <w:tc>
          <w:tcPr>
            <w:tcW w:w="1133" w:type="dxa"/>
          </w:tcPr>
          <w:p w14:paraId="14D6643A" w14:textId="201B7C9F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993" w:type="dxa"/>
          </w:tcPr>
          <w:p w14:paraId="7FCFC847" w14:textId="0BA36BAD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Greito jungimo  (kištukai) adapteriai deguoniui su  DIN standarto jungtimi. Heyer, Vokietija</w:t>
            </w:r>
          </w:p>
        </w:tc>
        <w:tc>
          <w:tcPr>
            <w:tcW w:w="993" w:type="dxa"/>
          </w:tcPr>
          <w:p w14:paraId="6143495F" w14:textId="21AFFF9D" w:rsidR="008577E8" w:rsidRPr="0067421E" w:rsidRDefault="003C4E7C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0,00</w:t>
            </w:r>
          </w:p>
        </w:tc>
      </w:tr>
      <w:tr w:rsidR="008577E8" w:rsidRPr="0021455F" w14:paraId="09727E23" w14:textId="77777777" w:rsidTr="006206EA">
        <w:tc>
          <w:tcPr>
            <w:tcW w:w="1095" w:type="dxa"/>
          </w:tcPr>
          <w:p w14:paraId="7D6700E9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739AF8A1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eguonies drėkintuvo buteliukas iki 250ml. su dangteliu</w:t>
            </w:r>
          </w:p>
        </w:tc>
        <w:tc>
          <w:tcPr>
            <w:tcW w:w="994" w:type="dxa"/>
          </w:tcPr>
          <w:p w14:paraId="1B4140C9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15F2215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0 vnt</w:t>
            </w:r>
          </w:p>
        </w:tc>
        <w:tc>
          <w:tcPr>
            <w:tcW w:w="1133" w:type="dxa"/>
          </w:tcPr>
          <w:p w14:paraId="29AB48E9" w14:textId="5988B56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2B18DED9" w14:textId="17667596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Deguonies drėkintuvo buteliukas iki 250ml. su dangteliu. Flow-meter, Italija</w:t>
            </w:r>
          </w:p>
        </w:tc>
        <w:tc>
          <w:tcPr>
            <w:tcW w:w="993" w:type="dxa"/>
          </w:tcPr>
          <w:p w14:paraId="7429FA41" w14:textId="77EDEB25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  <w:r w:rsidR="003C4E7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577E8" w:rsidRPr="00837B05" w14:paraId="2C846381" w14:textId="77777777" w:rsidTr="006206EA">
        <w:tc>
          <w:tcPr>
            <w:tcW w:w="1095" w:type="dxa"/>
          </w:tcPr>
          <w:p w14:paraId="085DB532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DFD06A6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4 dalis</w:t>
            </w:r>
          </w:p>
        </w:tc>
        <w:tc>
          <w:tcPr>
            <w:tcW w:w="994" w:type="dxa"/>
          </w:tcPr>
          <w:p w14:paraId="3EF4CCB8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05E9472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5771BEF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1B7021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4D8CEDB" w14:textId="1B4170A2" w:rsidR="008577E8" w:rsidRPr="0067421E" w:rsidRDefault="00C4091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20,00</w:t>
            </w:r>
          </w:p>
        </w:tc>
      </w:tr>
      <w:tr w:rsidR="008577E8" w:rsidRPr="0021455F" w14:paraId="2906920E" w14:textId="77777777" w:rsidTr="006206EA">
        <w:tc>
          <w:tcPr>
            <w:tcW w:w="1095" w:type="dxa"/>
          </w:tcPr>
          <w:p w14:paraId="6DEA0B53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dalis</w:t>
            </w:r>
          </w:p>
        </w:tc>
        <w:tc>
          <w:tcPr>
            <w:tcW w:w="3543" w:type="dxa"/>
          </w:tcPr>
          <w:p w14:paraId="46C16996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goninėje sumontuotai suspausto oro tiekimo sistemai </w:t>
            </w:r>
            <w:r w:rsidRPr="000709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04FC71D8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3A8107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18D348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25ADF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906F30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63F31D09" w14:textId="77777777" w:rsidTr="006206EA">
        <w:tc>
          <w:tcPr>
            <w:tcW w:w="1095" w:type="dxa"/>
          </w:tcPr>
          <w:p w14:paraId="7C1DE23F" w14:textId="77777777" w:rsidR="008577E8" w:rsidRPr="0067421E" w:rsidRDefault="008577E8" w:rsidP="0037089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217D8FD0" w14:textId="77777777" w:rsidR="008577E8" w:rsidRPr="0067421E" w:rsidRDefault="008577E8" w:rsidP="0037089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eito jungimo rozetės suspaustam orui su DIN standarto jungtimi</w:t>
            </w:r>
          </w:p>
        </w:tc>
        <w:tc>
          <w:tcPr>
            <w:tcW w:w="994" w:type="dxa"/>
          </w:tcPr>
          <w:p w14:paraId="6902DB07" w14:textId="77777777" w:rsidR="008577E8" w:rsidRPr="0067421E" w:rsidRDefault="008577E8" w:rsidP="00370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D998BC9" w14:textId="77777777" w:rsidR="008577E8" w:rsidRPr="0067421E" w:rsidRDefault="008577E8" w:rsidP="00370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90 vnt</w:t>
            </w:r>
          </w:p>
        </w:tc>
        <w:tc>
          <w:tcPr>
            <w:tcW w:w="1133" w:type="dxa"/>
          </w:tcPr>
          <w:p w14:paraId="76947B9A" w14:textId="777AC66E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993" w:type="dxa"/>
          </w:tcPr>
          <w:p w14:paraId="3956BE21" w14:textId="619AAE98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Greito jungimo rozetės suspaustam orui su DIN standarto jungtimi. . Heyer, Vokietija</w:t>
            </w:r>
          </w:p>
        </w:tc>
        <w:tc>
          <w:tcPr>
            <w:tcW w:w="993" w:type="dxa"/>
          </w:tcPr>
          <w:p w14:paraId="4FC8C324" w14:textId="6E027ABD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0</w:t>
            </w:r>
          </w:p>
        </w:tc>
      </w:tr>
      <w:tr w:rsidR="008577E8" w:rsidRPr="0021455F" w14:paraId="1B3FBD5F" w14:textId="77777777" w:rsidTr="006206EA">
        <w:tc>
          <w:tcPr>
            <w:tcW w:w="1095" w:type="dxa"/>
          </w:tcPr>
          <w:p w14:paraId="00ADBDC3" w14:textId="77777777" w:rsidR="008577E8" w:rsidRPr="0067421E" w:rsidRDefault="008577E8" w:rsidP="0037089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24558D00" w14:textId="77777777" w:rsidR="008577E8" w:rsidRPr="0067421E" w:rsidRDefault="008577E8" w:rsidP="0037089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eito jungimo  (kištukai) adapteriai suspaustam orui su DIN standarto jungtimi</w:t>
            </w:r>
          </w:p>
        </w:tc>
        <w:tc>
          <w:tcPr>
            <w:tcW w:w="994" w:type="dxa"/>
          </w:tcPr>
          <w:p w14:paraId="010F0475" w14:textId="77777777" w:rsidR="008577E8" w:rsidRPr="0067421E" w:rsidRDefault="008577E8" w:rsidP="00370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82AB81C" w14:textId="77777777" w:rsidR="008577E8" w:rsidRPr="0067421E" w:rsidRDefault="008577E8" w:rsidP="00370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90 vnt</w:t>
            </w:r>
          </w:p>
        </w:tc>
        <w:tc>
          <w:tcPr>
            <w:tcW w:w="1133" w:type="dxa"/>
          </w:tcPr>
          <w:p w14:paraId="59E5E3D3" w14:textId="3C1B6080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993" w:type="dxa"/>
          </w:tcPr>
          <w:p w14:paraId="6361F496" w14:textId="0628FA47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Greito jungimo  (kištukai) adapteriai suspaustam orui su DIN standarto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jungtimi.  Heyer, Vokietija</w:t>
            </w:r>
          </w:p>
        </w:tc>
        <w:tc>
          <w:tcPr>
            <w:tcW w:w="993" w:type="dxa"/>
          </w:tcPr>
          <w:p w14:paraId="3FF0FDA7" w14:textId="702B93ED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80</w:t>
            </w:r>
          </w:p>
        </w:tc>
      </w:tr>
      <w:tr w:rsidR="008577E8" w:rsidRPr="0021455F" w14:paraId="702AB223" w14:textId="77777777" w:rsidTr="006206EA">
        <w:tc>
          <w:tcPr>
            <w:tcW w:w="1095" w:type="dxa"/>
          </w:tcPr>
          <w:p w14:paraId="7750A6D9" w14:textId="77777777" w:rsidR="008577E8" w:rsidRPr="0067421E" w:rsidRDefault="008577E8" w:rsidP="0037089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C1DBBA8" w14:textId="77777777" w:rsidR="008577E8" w:rsidRPr="0067421E" w:rsidRDefault="008577E8" w:rsidP="003708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5 dalis</w:t>
            </w:r>
          </w:p>
        </w:tc>
        <w:tc>
          <w:tcPr>
            <w:tcW w:w="994" w:type="dxa"/>
          </w:tcPr>
          <w:p w14:paraId="4BB4FA5E" w14:textId="77777777" w:rsidR="008577E8" w:rsidRPr="0067421E" w:rsidRDefault="008577E8" w:rsidP="003708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8F5B5FF" w14:textId="77777777" w:rsidR="008577E8" w:rsidRPr="0067421E" w:rsidRDefault="008577E8" w:rsidP="003708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553ED47" w14:textId="77777777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C27729" w14:textId="77777777" w:rsidR="008577E8" w:rsidRPr="0067421E" w:rsidRDefault="008577E8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2624CD7" w14:textId="04B10B88" w:rsidR="008577E8" w:rsidRPr="00C40916" w:rsidRDefault="00C40916" w:rsidP="003708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091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680,00</w:t>
            </w:r>
          </w:p>
        </w:tc>
      </w:tr>
      <w:tr w:rsidR="008577E8" w:rsidRPr="0021455F" w14:paraId="0D441EC3" w14:textId="77777777" w:rsidTr="006206EA">
        <w:tc>
          <w:tcPr>
            <w:tcW w:w="1095" w:type="dxa"/>
          </w:tcPr>
          <w:p w14:paraId="3100E758" w14:textId="277A7928" w:rsidR="008577E8" w:rsidRPr="0067421E" w:rsidRDefault="008577E8" w:rsidP="004B028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0AB7F3EA" w14:textId="77777777" w:rsidR="008577E8" w:rsidRPr="0067421E" w:rsidRDefault="008577E8" w:rsidP="004B028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goninėje sumontuotai anestezijos dujų šalinimo sistemai </w:t>
            </w:r>
            <w:r w:rsidRPr="000709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4E14FC6C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249FB7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60FF936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D85C43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5879C3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72E6F965" w14:textId="77777777" w:rsidTr="006206EA">
        <w:tc>
          <w:tcPr>
            <w:tcW w:w="1095" w:type="dxa"/>
          </w:tcPr>
          <w:p w14:paraId="095CC821" w14:textId="77777777" w:rsidR="008577E8" w:rsidRPr="0067421E" w:rsidRDefault="008577E8" w:rsidP="00EF384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77650B0" w14:textId="77777777" w:rsidR="008577E8" w:rsidRPr="0067421E" w:rsidRDefault="008577E8" w:rsidP="00EF384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eito jungimo  (kištukai) adapteriai anestezijos dujų šalinimo AGSS standarto jungtimi</w:t>
            </w:r>
          </w:p>
        </w:tc>
        <w:tc>
          <w:tcPr>
            <w:tcW w:w="994" w:type="dxa"/>
          </w:tcPr>
          <w:p w14:paraId="21023A58" w14:textId="77777777" w:rsidR="008577E8" w:rsidRPr="0067421E" w:rsidRDefault="008577E8" w:rsidP="00EF3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D85039A" w14:textId="77777777" w:rsidR="008577E8" w:rsidRPr="0067421E" w:rsidRDefault="008577E8" w:rsidP="00EF3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</w:t>
            </w:r>
          </w:p>
        </w:tc>
        <w:tc>
          <w:tcPr>
            <w:tcW w:w="1133" w:type="dxa"/>
          </w:tcPr>
          <w:p w14:paraId="22E82FA5" w14:textId="3517E8D5" w:rsidR="008577E8" w:rsidRPr="0067421E" w:rsidRDefault="003C4E7C" w:rsidP="00EF38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40789ACB" w14:textId="777F60DC" w:rsidR="008577E8" w:rsidRPr="0067421E" w:rsidRDefault="008577E8" w:rsidP="00EF38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eito jungimo  (kištukai) adapteriai anestezijos dujų šalinimo AGSS standarto jungtim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Heyer, Vokietija</w:t>
            </w:r>
          </w:p>
        </w:tc>
        <w:tc>
          <w:tcPr>
            <w:tcW w:w="993" w:type="dxa"/>
          </w:tcPr>
          <w:p w14:paraId="6DD72D05" w14:textId="121AEC24" w:rsidR="008577E8" w:rsidRPr="0067421E" w:rsidRDefault="003C4E7C" w:rsidP="00EF38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0,00</w:t>
            </w:r>
          </w:p>
        </w:tc>
      </w:tr>
      <w:tr w:rsidR="008577E8" w:rsidRPr="0021455F" w14:paraId="65838579" w14:textId="77777777" w:rsidTr="006206EA">
        <w:tc>
          <w:tcPr>
            <w:tcW w:w="1095" w:type="dxa"/>
          </w:tcPr>
          <w:p w14:paraId="185DADBE" w14:textId="3E4B74B5" w:rsidR="008577E8" w:rsidRPr="0067421E" w:rsidRDefault="008577E8" w:rsidP="00214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5CDF16BB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edicininė ligoninėje turima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uspausto oro stotis „Novair 2220“ 668, 669 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 dalys</w:t>
            </w:r>
          </w:p>
        </w:tc>
        <w:tc>
          <w:tcPr>
            <w:tcW w:w="994" w:type="dxa"/>
          </w:tcPr>
          <w:p w14:paraId="7577F36D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5C2813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1E465CF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22AAF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0492E0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59254F80" w14:textId="77777777" w:rsidTr="006206EA">
        <w:tc>
          <w:tcPr>
            <w:tcW w:w="1095" w:type="dxa"/>
          </w:tcPr>
          <w:p w14:paraId="01A45498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184DF256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uspausto oro pirminio filtro elementai FC 604</w:t>
            </w:r>
          </w:p>
        </w:tc>
        <w:tc>
          <w:tcPr>
            <w:tcW w:w="994" w:type="dxa"/>
          </w:tcPr>
          <w:p w14:paraId="015679AE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D86BC2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64EDCFC5" w14:textId="288411F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993" w:type="dxa"/>
          </w:tcPr>
          <w:p w14:paraId="124895DB" w14:textId="3EC8C042" w:rsidR="008577E8" w:rsidRPr="0067421E" w:rsidRDefault="008577E8" w:rsidP="001A3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uspausto oro pirminio filtro elementai FC. NOVAIR, Pranc</w:t>
            </w:r>
            <w:r>
              <w:rPr>
                <w:rFonts w:ascii="Times New Roman" w:hAnsi="Times New Roman"/>
                <w:sz w:val="18"/>
                <w:szCs w:val="18"/>
              </w:rPr>
              <w:t>ū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zija</w:t>
            </w:r>
          </w:p>
        </w:tc>
        <w:tc>
          <w:tcPr>
            <w:tcW w:w="993" w:type="dxa"/>
          </w:tcPr>
          <w:p w14:paraId="05A9AB82" w14:textId="64C488D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5,00</w:t>
            </w:r>
          </w:p>
        </w:tc>
      </w:tr>
      <w:tr w:rsidR="008577E8" w:rsidRPr="0021455F" w14:paraId="3D11741A" w14:textId="77777777" w:rsidTr="006206EA">
        <w:tc>
          <w:tcPr>
            <w:tcW w:w="1095" w:type="dxa"/>
          </w:tcPr>
          <w:p w14:paraId="0767C0F6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32626094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uspausto oro mikro filtro elementai Fc 605</w:t>
            </w:r>
          </w:p>
        </w:tc>
        <w:tc>
          <w:tcPr>
            <w:tcW w:w="994" w:type="dxa"/>
          </w:tcPr>
          <w:p w14:paraId="031FE4F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9A05B8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17E35A68" w14:textId="62C3A522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993" w:type="dxa"/>
          </w:tcPr>
          <w:p w14:paraId="080FF99D" w14:textId="415A468F" w:rsidR="008577E8" w:rsidRPr="0067421E" w:rsidRDefault="008577E8" w:rsidP="001A3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uspausto oro mikro filtro elementai Fc 605. NOVAIR, Pranc</w:t>
            </w:r>
            <w:r>
              <w:rPr>
                <w:rFonts w:ascii="Times New Roman" w:hAnsi="Times New Roman"/>
                <w:sz w:val="18"/>
                <w:szCs w:val="18"/>
              </w:rPr>
              <w:t>ū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zija</w:t>
            </w:r>
          </w:p>
        </w:tc>
        <w:tc>
          <w:tcPr>
            <w:tcW w:w="993" w:type="dxa"/>
          </w:tcPr>
          <w:p w14:paraId="67E7A77E" w14:textId="4A297BAB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0,00</w:t>
            </w:r>
          </w:p>
        </w:tc>
      </w:tr>
      <w:tr w:rsidR="008577E8" w:rsidRPr="0021455F" w14:paraId="32042C8E" w14:textId="77777777" w:rsidTr="006206EA">
        <w:tc>
          <w:tcPr>
            <w:tcW w:w="1095" w:type="dxa"/>
          </w:tcPr>
          <w:p w14:paraId="619FCF6D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4AE57B76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ktyvuotos anglies suspausto oro filtro elementai FC 606</w:t>
            </w:r>
          </w:p>
        </w:tc>
        <w:tc>
          <w:tcPr>
            <w:tcW w:w="994" w:type="dxa"/>
          </w:tcPr>
          <w:p w14:paraId="60BE492A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F09AE4A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31704B83" w14:textId="7A060E35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993" w:type="dxa"/>
          </w:tcPr>
          <w:p w14:paraId="3C0DB988" w14:textId="49FC6B49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ktyvuotos anglies suspausto oro filtro elementai FC 606. NOVAIR, Prancūzija</w:t>
            </w:r>
          </w:p>
        </w:tc>
        <w:tc>
          <w:tcPr>
            <w:tcW w:w="993" w:type="dxa"/>
          </w:tcPr>
          <w:p w14:paraId="7593612F" w14:textId="555BF459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00</w:t>
            </w:r>
          </w:p>
        </w:tc>
      </w:tr>
      <w:tr w:rsidR="008577E8" w:rsidRPr="0021455F" w14:paraId="3C7916B2" w14:textId="77777777" w:rsidTr="006206EA">
        <w:tc>
          <w:tcPr>
            <w:tcW w:w="1095" w:type="dxa"/>
          </w:tcPr>
          <w:p w14:paraId="652E0D63" w14:textId="77777777" w:rsidR="008577E8" w:rsidRPr="0067421E" w:rsidRDefault="008577E8" w:rsidP="0021455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32C48BF2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Grubaus valymo suspausto oro filtro elementai FC 601</w:t>
            </w:r>
          </w:p>
        </w:tc>
        <w:tc>
          <w:tcPr>
            <w:tcW w:w="994" w:type="dxa"/>
          </w:tcPr>
          <w:p w14:paraId="39399BD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21CEB56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5A7D26B8" w14:textId="3684865C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14:paraId="0E435104" w14:textId="5DCFB343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Grubaus valymo suspausto oro filtr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lementai FC 601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NOVAIR, Prancū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zija</w:t>
            </w:r>
          </w:p>
        </w:tc>
        <w:tc>
          <w:tcPr>
            <w:tcW w:w="993" w:type="dxa"/>
          </w:tcPr>
          <w:p w14:paraId="4787B6B5" w14:textId="041CFFDD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0,00</w:t>
            </w:r>
          </w:p>
        </w:tc>
      </w:tr>
      <w:tr w:rsidR="008577E8" w:rsidRPr="0021455F" w14:paraId="19982C73" w14:textId="77777777" w:rsidTr="006206EA">
        <w:tc>
          <w:tcPr>
            <w:tcW w:w="1095" w:type="dxa"/>
          </w:tcPr>
          <w:p w14:paraId="0C687572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1E6E5488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lyva: PAD FLUID 48AIR COOLAND FLUID arba analogiška</w:t>
            </w:r>
          </w:p>
        </w:tc>
        <w:tc>
          <w:tcPr>
            <w:tcW w:w="994" w:type="dxa"/>
          </w:tcPr>
          <w:p w14:paraId="09ADAF2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5" w:type="dxa"/>
          </w:tcPr>
          <w:p w14:paraId="6724A15D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l</w:t>
            </w:r>
          </w:p>
        </w:tc>
        <w:tc>
          <w:tcPr>
            <w:tcW w:w="1133" w:type="dxa"/>
          </w:tcPr>
          <w:p w14:paraId="034F49DA" w14:textId="10B80319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993" w:type="dxa"/>
          </w:tcPr>
          <w:p w14:paraId="13D0D43D" w14:textId="0FAA3B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lyva: PAD FLUID 48AIR COOLAND FLUID. Shell, JAV</w:t>
            </w:r>
          </w:p>
        </w:tc>
        <w:tc>
          <w:tcPr>
            <w:tcW w:w="993" w:type="dxa"/>
          </w:tcPr>
          <w:p w14:paraId="4D6AE9CD" w14:textId="7E5B98C4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,00</w:t>
            </w:r>
          </w:p>
        </w:tc>
      </w:tr>
      <w:tr w:rsidR="008577E8" w:rsidRPr="0021455F" w14:paraId="13A2E50E" w14:textId="77777777" w:rsidTr="006206EA">
        <w:tc>
          <w:tcPr>
            <w:tcW w:w="1095" w:type="dxa"/>
          </w:tcPr>
          <w:p w14:paraId="7DEDFC7C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2DFC108B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lyva „Shell Corena D46“ arba analogiška</w:t>
            </w:r>
          </w:p>
        </w:tc>
        <w:tc>
          <w:tcPr>
            <w:tcW w:w="994" w:type="dxa"/>
          </w:tcPr>
          <w:p w14:paraId="3A1362C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5" w:type="dxa"/>
          </w:tcPr>
          <w:p w14:paraId="14C0AA82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l</w:t>
            </w:r>
          </w:p>
        </w:tc>
        <w:tc>
          <w:tcPr>
            <w:tcW w:w="1133" w:type="dxa"/>
          </w:tcPr>
          <w:p w14:paraId="3E5A04A2" w14:textId="1B008A5F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993" w:type="dxa"/>
          </w:tcPr>
          <w:p w14:paraId="1E7098AA" w14:textId="7339F96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lyva „Shell Corena D46. Shell, JAV</w:t>
            </w:r>
          </w:p>
        </w:tc>
        <w:tc>
          <w:tcPr>
            <w:tcW w:w="993" w:type="dxa"/>
          </w:tcPr>
          <w:p w14:paraId="609D751E" w14:textId="6A84390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,00</w:t>
            </w:r>
          </w:p>
        </w:tc>
      </w:tr>
      <w:tr w:rsidR="008577E8" w:rsidRPr="0021455F" w14:paraId="23ADB7C3" w14:textId="77777777" w:rsidTr="006206EA">
        <w:tc>
          <w:tcPr>
            <w:tcW w:w="1095" w:type="dxa"/>
          </w:tcPr>
          <w:p w14:paraId="6B3A05CD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2BFD80C3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lyva „Shell Corena P100 arba analogiška</w:t>
            </w:r>
          </w:p>
        </w:tc>
        <w:tc>
          <w:tcPr>
            <w:tcW w:w="994" w:type="dxa"/>
          </w:tcPr>
          <w:p w14:paraId="374172E9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5" w:type="dxa"/>
          </w:tcPr>
          <w:p w14:paraId="64E225B7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l</w:t>
            </w:r>
          </w:p>
        </w:tc>
        <w:tc>
          <w:tcPr>
            <w:tcW w:w="1133" w:type="dxa"/>
          </w:tcPr>
          <w:p w14:paraId="52CDCBD9" w14:textId="03D21C6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993" w:type="dxa"/>
          </w:tcPr>
          <w:p w14:paraId="3C123307" w14:textId="27C0CD68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lyva „Shell Corena P100. Shell, JAV</w:t>
            </w:r>
          </w:p>
        </w:tc>
        <w:tc>
          <w:tcPr>
            <w:tcW w:w="993" w:type="dxa"/>
          </w:tcPr>
          <w:p w14:paraId="213C5C4D" w14:textId="6D8DBAC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,00</w:t>
            </w:r>
          </w:p>
        </w:tc>
      </w:tr>
      <w:tr w:rsidR="008577E8" w:rsidRPr="0021455F" w14:paraId="6121C028" w14:textId="77777777" w:rsidTr="006206EA">
        <w:tc>
          <w:tcPr>
            <w:tcW w:w="1095" w:type="dxa"/>
          </w:tcPr>
          <w:p w14:paraId="5A6F79BF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019E804A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ompresorių tepalo filtrai MF001012</w:t>
            </w:r>
          </w:p>
        </w:tc>
        <w:tc>
          <w:tcPr>
            <w:tcW w:w="994" w:type="dxa"/>
          </w:tcPr>
          <w:p w14:paraId="38AC399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2299A10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51083F10" w14:textId="51626E9C" w:rsidR="008577E8" w:rsidRPr="0067421E" w:rsidRDefault="008577E8" w:rsidP="001A3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3" w:type="dxa"/>
          </w:tcPr>
          <w:p w14:paraId="44682E31" w14:textId="377144D6" w:rsidR="008577E8" w:rsidRPr="0067421E" w:rsidRDefault="008577E8" w:rsidP="001A3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ompresorių tepalo filtrai MF001012. NOVAIR, Pranc</w:t>
            </w:r>
            <w:r>
              <w:rPr>
                <w:rFonts w:ascii="Times New Roman" w:hAnsi="Times New Roman"/>
                <w:sz w:val="18"/>
                <w:szCs w:val="18"/>
              </w:rPr>
              <w:t>ū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zija</w:t>
            </w:r>
          </w:p>
        </w:tc>
        <w:tc>
          <w:tcPr>
            <w:tcW w:w="993" w:type="dxa"/>
          </w:tcPr>
          <w:p w14:paraId="6BC0DE6C" w14:textId="7DED8608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0</w:t>
            </w:r>
          </w:p>
        </w:tc>
      </w:tr>
      <w:tr w:rsidR="008577E8" w:rsidRPr="0021455F" w14:paraId="18593E34" w14:textId="77777777" w:rsidTr="006206EA">
        <w:tc>
          <w:tcPr>
            <w:tcW w:w="1095" w:type="dxa"/>
          </w:tcPr>
          <w:p w14:paraId="66D5A029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14:paraId="2C6E38BC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ompresorių tepalo filtrai MF001007</w:t>
            </w:r>
          </w:p>
        </w:tc>
        <w:tc>
          <w:tcPr>
            <w:tcW w:w="994" w:type="dxa"/>
          </w:tcPr>
          <w:p w14:paraId="1B835718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18B1028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59BB6BA1" w14:textId="1C3BD606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993" w:type="dxa"/>
          </w:tcPr>
          <w:p w14:paraId="061CF73A" w14:textId="66CC59EA" w:rsidR="008577E8" w:rsidRPr="0067421E" w:rsidRDefault="008577E8" w:rsidP="001A3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ompresorių tepalo filtrai MF001007. NOVAIR, Pranc</w:t>
            </w:r>
            <w:r>
              <w:rPr>
                <w:rFonts w:ascii="Times New Roman" w:hAnsi="Times New Roman"/>
                <w:sz w:val="18"/>
                <w:szCs w:val="18"/>
              </w:rPr>
              <w:t>ū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zija</w:t>
            </w:r>
          </w:p>
        </w:tc>
        <w:tc>
          <w:tcPr>
            <w:tcW w:w="993" w:type="dxa"/>
          </w:tcPr>
          <w:p w14:paraId="20452997" w14:textId="3E8E540F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8,00</w:t>
            </w:r>
          </w:p>
        </w:tc>
      </w:tr>
      <w:tr w:rsidR="008577E8" w:rsidRPr="0021455F" w14:paraId="6FAAE3BD" w14:textId="77777777" w:rsidTr="006206EA">
        <w:tc>
          <w:tcPr>
            <w:tcW w:w="1095" w:type="dxa"/>
          </w:tcPr>
          <w:p w14:paraId="32B41B25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14:paraId="42823481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ompresorių oro įsiurbimo filtrai</w:t>
            </w:r>
          </w:p>
        </w:tc>
        <w:tc>
          <w:tcPr>
            <w:tcW w:w="994" w:type="dxa"/>
          </w:tcPr>
          <w:p w14:paraId="18251F7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333FF1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5CCD719D" w14:textId="69C14B0A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508C7B96" w14:textId="67E8D1B0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ompresorių oro įsiurbimo filtrai. NOVAIR, Prancuzija</w:t>
            </w:r>
          </w:p>
        </w:tc>
        <w:tc>
          <w:tcPr>
            <w:tcW w:w="993" w:type="dxa"/>
          </w:tcPr>
          <w:p w14:paraId="386E0462" w14:textId="3768B35F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0,00</w:t>
            </w:r>
          </w:p>
        </w:tc>
      </w:tr>
      <w:tr w:rsidR="008577E8" w:rsidRPr="001F39CD" w14:paraId="10515BFE" w14:textId="77777777" w:rsidTr="006206EA">
        <w:tc>
          <w:tcPr>
            <w:tcW w:w="1095" w:type="dxa"/>
          </w:tcPr>
          <w:p w14:paraId="09EFB616" w14:textId="77777777" w:rsidR="008577E8" w:rsidRPr="0067421E" w:rsidRDefault="008577E8" w:rsidP="00214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C29172C" w14:textId="3801D3F5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5F6AE12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224B8947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46DE3DE9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6F9FAA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F1268F5" w14:textId="34C2F5A1" w:rsidR="008577E8" w:rsidRPr="0067421E" w:rsidRDefault="00C40916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188,00</w:t>
            </w:r>
          </w:p>
        </w:tc>
      </w:tr>
      <w:tr w:rsidR="008577E8" w:rsidRPr="0021455F" w14:paraId="2EA9AED1" w14:textId="77777777" w:rsidTr="006206EA">
        <w:tc>
          <w:tcPr>
            <w:tcW w:w="1095" w:type="dxa"/>
          </w:tcPr>
          <w:p w14:paraId="485C8085" w14:textId="1CD5B963" w:rsidR="008577E8" w:rsidRPr="0067421E" w:rsidRDefault="008577E8" w:rsidP="001F39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1FBB556C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Medicininė ligoninėje turima vakuuminė stotis „Novair Medical TRT 65/500“ 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 dalys</w:t>
            </w:r>
          </w:p>
          <w:p w14:paraId="70C8C14F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urblių numeriai 17352; 17353; 17943</w:t>
            </w:r>
          </w:p>
        </w:tc>
        <w:tc>
          <w:tcPr>
            <w:tcW w:w="994" w:type="dxa"/>
          </w:tcPr>
          <w:p w14:paraId="60ACF2ED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5F0586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07CF768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52C384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770FE5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693466E8" w14:textId="77777777" w:rsidTr="006206EA">
        <w:tc>
          <w:tcPr>
            <w:tcW w:w="1095" w:type="dxa"/>
          </w:tcPr>
          <w:p w14:paraId="3EA44DAF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0451089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lyva „Shell – Comptella S68 arba analogiška</w:t>
            </w:r>
          </w:p>
        </w:tc>
        <w:tc>
          <w:tcPr>
            <w:tcW w:w="994" w:type="dxa"/>
          </w:tcPr>
          <w:p w14:paraId="3498291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5" w:type="dxa"/>
          </w:tcPr>
          <w:p w14:paraId="4C6C4E16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l</w:t>
            </w:r>
          </w:p>
        </w:tc>
        <w:tc>
          <w:tcPr>
            <w:tcW w:w="1133" w:type="dxa"/>
          </w:tcPr>
          <w:p w14:paraId="71FC84D2" w14:textId="24E06AAD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</w:tcPr>
          <w:p w14:paraId="7F805C87" w14:textId="1A1636C2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Alyva „Shell –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Comptella S68. Shell, JAV</w:t>
            </w:r>
          </w:p>
        </w:tc>
        <w:tc>
          <w:tcPr>
            <w:tcW w:w="993" w:type="dxa"/>
          </w:tcPr>
          <w:p w14:paraId="7A6AAB23" w14:textId="50694251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,00</w:t>
            </w:r>
          </w:p>
        </w:tc>
      </w:tr>
      <w:tr w:rsidR="008577E8" w:rsidRPr="0021455F" w14:paraId="20275967" w14:textId="77777777" w:rsidTr="006206EA">
        <w:tc>
          <w:tcPr>
            <w:tcW w:w="1095" w:type="dxa"/>
          </w:tcPr>
          <w:p w14:paraId="1A5CC29A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73A24C22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lyva „Shell Corena V100 arba analogiška</w:t>
            </w:r>
          </w:p>
        </w:tc>
        <w:tc>
          <w:tcPr>
            <w:tcW w:w="994" w:type="dxa"/>
          </w:tcPr>
          <w:p w14:paraId="344FAB6A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5" w:type="dxa"/>
          </w:tcPr>
          <w:p w14:paraId="6F6FCD1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l</w:t>
            </w:r>
          </w:p>
        </w:tc>
        <w:tc>
          <w:tcPr>
            <w:tcW w:w="1133" w:type="dxa"/>
          </w:tcPr>
          <w:p w14:paraId="2F1C8F94" w14:textId="5A1F8039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</w:tcPr>
          <w:p w14:paraId="75BCE386" w14:textId="4DE2B383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lyva „Shell Corena V100. Shell, JAV</w:t>
            </w:r>
          </w:p>
        </w:tc>
        <w:tc>
          <w:tcPr>
            <w:tcW w:w="993" w:type="dxa"/>
          </w:tcPr>
          <w:p w14:paraId="6A7185D0" w14:textId="0586F136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00</w:t>
            </w:r>
          </w:p>
        </w:tc>
      </w:tr>
      <w:tr w:rsidR="008577E8" w:rsidRPr="0021455F" w14:paraId="2901EB1E" w14:textId="77777777" w:rsidTr="006206EA">
        <w:tc>
          <w:tcPr>
            <w:tcW w:w="1095" w:type="dxa"/>
          </w:tcPr>
          <w:p w14:paraId="209D79EB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545AFA5F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lyva „Mobil – DTE26 arba analogiška</w:t>
            </w:r>
          </w:p>
        </w:tc>
        <w:tc>
          <w:tcPr>
            <w:tcW w:w="994" w:type="dxa"/>
          </w:tcPr>
          <w:p w14:paraId="4143EBB9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135" w:type="dxa"/>
          </w:tcPr>
          <w:p w14:paraId="65B6F08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l</w:t>
            </w:r>
          </w:p>
        </w:tc>
        <w:tc>
          <w:tcPr>
            <w:tcW w:w="1133" w:type="dxa"/>
          </w:tcPr>
          <w:p w14:paraId="36370A9E" w14:textId="63CC1AB5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</w:tcPr>
          <w:p w14:paraId="789F2E7B" w14:textId="78E75E6D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lyva „Mobil – DTE26. Shell, JAV</w:t>
            </w:r>
          </w:p>
        </w:tc>
        <w:tc>
          <w:tcPr>
            <w:tcW w:w="993" w:type="dxa"/>
          </w:tcPr>
          <w:p w14:paraId="0DC711C8" w14:textId="2829794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00</w:t>
            </w:r>
          </w:p>
        </w:tc>
      </w:tr>
      <w:tr w:rsidR="008577E8" w:rsidRPr="0021455F" w14:paraId="15DF4638" w14:textId="77777777" w:rsidTr="006206EA">
        <w:tc>
          <w:tcPr>
            <w:tcW w:w="1095" w:type="dxa"/>
          </w:tcPr>
          <w:p w14:paraId="49A59FFC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71F76853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Baktericidinio filtro elementai ligoninėje turimiems vakuumo siurbliams, skersmuo  60 mm, L 250 mm. „A20“</w:t>
            </w:r>
          </w:p>
        </w:tc>
        <w:tc>
          <w:tcPr>
            <w:tcW w:w="994" w:type="dxa"/>
          </w:tcPr>
          <w:p w14:paraId="3B6A39EE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53D2A0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4681AB07" w14:textId="7ED52BC8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</w:tcPr>
          <w:p w14:paraId="778B01C8" w14:textId="64FDFCB9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Baktericidinio filtro elementai ligoninėje turimiems vakuumo siurbliams, skersmuo  60 mm, L 250 mm. „A20“. NOVAIR, Prancuzija</w:t>
            </w:r>
          </w:p>
        </w:tc>
        <w:tc>
          <w:tcPr>
            <w:tcW w:w="993" w:type="dxa"/>
          </w:tcPr>
          <w:p w14:paraId="2AD0587C" w14:textId="52FD8B0C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0,00</w:t>
            </w:r>
          </w:p>
        </w:tc>
      </w:tr>
      <w:tr w:rsidR="008577E8" w:rsidRPr="001F39CD" w14:paraId="72108133" w14:textId="77777777" w:rsidTr="006206EA">
        <w:tc>
          <w:tcPr>
            <w:tcW w:w="1095" w:type="dxa"/>
          </w:tcPr>
          <w:p w14:paraId="31959C86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53A293C6" w14:textId="7EEBE5D0" w:rsidR="008577E8" w:rsidRPr="0067421E" w:rsidRDefault="008577E8" w:rsidP="00837B0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1F0BFDA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2A0DD62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DCF5F2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AD4411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BD128A2" w14:textId="6385F2F0" w:rsidR="008577E8" w:rsidRPr="0067421E" w:rsidRDefault="00373944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70,00</w:t>
            </w:r>
          </w:p>
        </w:tc>
      </w:tr>
      <w:tr w:rsidR="008577E8" w:rsidRPr="0021455F" w14:paraId="7041FEB6" w14:textId="77777777" w:rsidTr="006206EA">
        <w:tc>
          <w:tcPr>
            <w:tcW w:w="1095" w:type="dxa"/>
          </w:tcPr>
          <w:p w14:paraId="7E398420" w14:textId="343B6D3A" w:rsidR="008577E8" w:rsidRPr="0067421E" w:rsidRDefault="008577E8" w:rsidP="001F39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7F8EB08A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goninėje turimiems BUSCH  TYP.RC 0100E502;RC0100E503. vakuumo siurbliams </w:t>
            </w:r>
            <w:r w:rsidRPr="000709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20179426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39B2C9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309FB2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F45199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EB12ED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3A1A8536" w14:textId="77777777" w:rsidTr="006206EA">
        <w:tc>
          <w:tcPr>
            <w:tcW w:w="1095" w:type="dxa"/>
          </w:tcPr>
          <w:p w14:paraId="2ED58C8C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517D9739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ktericidinio filtro elementai:S-Filter 130  Typ:G41525;130m3/h,Pa max:250,min. 99,97 o/o: išorės skersmuo 175 mm, vidaus skersmuo 110 mm, L 175 mm. </w:t>
            </w:r>
          </w:p>
        </w:tc>
        <w:tc>
          <w:tcPr>
            <w:tcW w:w="994" w:type="dxa"/>
          </w:tcPr>
          <w:p w14:paraId="5A1F40AB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C00CD97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45DC0228" w14:textId="71220499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93" w:type="dxa"/>
          </w:tcPr>
          <w:p w14:paraId="244B8C61" w14:textId="2DE148E5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BUSCH filtro elementai:S-Filter, JAV</w:t>
            </w:r>
          </w:p>
        </w:tc>
        <w:tc>
          <w:tcPr>
            <w:tcW w:w="993" w:type="dxa"/>
          </w:tcPr>
          <w:p w14:paraId="01552289" w14:textId="4117665B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0,00</w:t>
            </w:r>
          </w:p>
        </w:tc>
      </w:tr>
      <w:tr w:rsidR="008577E8" w:rsidRPr="0021455F" w14:paraId="2642AF84" w14:textId="77777777" w:rsidTr="006206EA">
        <w:tc>
          <w:tcPr>
            <w:tcW w:w="1095" w:type="dxa"/>
          </w:tcPr>
          <w:p w14:paraId="26753F3D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7B07C533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igoninėje turimų vakuumo siurblių  BUCH</w:t>
            </w: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5RA-RC 0063-0100E tepalo filtrai</w:t>
            </w:r>
          </w:p>
        </w:tc>
        <w:tc>
          <w:tcPr>
            <w:tcW w:w="994" w:type="dxa"/>
          </w:tcPr>
          <w:p w14:paraId="74251EA6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4F15C083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</w:t>
            </w:r>
          </w:p>
        </w:tc>
        <w:tc>
          <w:tcPr>
            <w:tcW w:w="1133" w:type="dxa"/>
          </w:tcPr>
          <w:p w14:paraId="10874553" w14:textId="60446E34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3" w:type="dxa"/>
          </w:tcPr>
          <w:p w14:paraId="307B2B90" w14:textId="53EDAE4C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BUSCH tepalo filtras, JAV</w:t>
            </w:r>
          </w:p>
        </w:tc>
        <w:tc>
          <w:tcPr>
            <w:tcW w:w="993" w:type="dxa"/>
          </w:tcPr>
          <w:p w14:paraId="004305D0" w14:textId="7D64DA38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0,00</w:t>
            </w:r>
          </w:p>
        </w:tc>
      </w:tr>
      <w:tr w:rsidR="008577E8" w:rsidRPr="00991093" w14:paraId="51097F86" w14:textId="77777777" w:rsidTr="006206EA">
        <w:tc>
          <w:tcPr>
            <w:tcW w:w="1095" w:type="dxa"/>
          </w:tcPr>
          <w:p w14:paraId="67542236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1B14FE1" w14:textId="599213F6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2A52318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2E43944A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19C98D9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FA09EFE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00027F3" w14:textId="6E9879C4" w:rsidR="008577E8" w:rsidRPr="0067421E" w:rsidRDefault="00373944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0,00</w:t>
            </w:r>
          </w:p>
        </w:tc>
      </w:tr>
      <w:tr w:rsidR="008577E8" w:rsidRPr="0021455F" w14:paraId="294245B8" w14:textId="77777777" w:rsidTr="006206EA">
        <w:tc>
          <w:tcPr>
            <w:tcW w:w="1095" w:type="dxa"/>
          </w:tcPr>
          <w:p w14:paraId="53C2FDA2" w14:textId="12A30E7A" w:rsidR="008577E8" w:rsidRPr="0067421E" w:rsidRDefault="008577E8" w:rsidP="00837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7A891334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goninėms turimiems narkozės aparatams Drager „Fabius GS“ 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 dalys</w:t>
            </w:r>
          </w:p>
        </w:tc>
        <w:tc>
          <w:tcPr>
            <w:tcW w:w="994" w:type="dxa"/>
          </w:tcPr>
          <w:p w14:paraId="77B2AC8C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C925E0A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62E5DC1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CF90D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3D514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7A5A3A11" w14:textId="77777777" w:rsidTr="006206EA">
        <w:tc>
          <w:tcPr>
            <w:tcW w:w="1095" w:type="dxa"/>
          </w:tcPr>
          <w:p w14:paraId="6E797B6F" w14:textId="77777777" w:rsidR="008577E8" w:rsidRPr="0067421E" w:rsidRDefault="008577E8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5813820" w14:textId="77777777" w:rsidR="008577E8" w:rsidRPr="0067421E" w:rsidRDefault="008577E8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eguonies daviklis (OEM)</w:t>
            </w:r>
          </w:p>
        </w:tc>
        <w:tc>
          <w:tcPr>
            <w:tcW w:w="994" w:type="dxa"/>
          </w:tcPr>
          <w:p w14:paraId="0953058F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10901EF" w14:textId="77777777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619C167F" w14:textId="178326B8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993" w:type="dxa"/>
          </w:tcPr>
          <w:p w14:paraId="3C17FCD3" w14:textId="042C3864" w:rsidR="008577E8" w:rsidRPr="0067421E" w:rsidRDefault="008577E8" w:rsidP="00C152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eguonies davikli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-02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SONMEDICA, Ispanija</w:t>
            </w:r>
          </w:p>
        </w:tc>
        <w:tc>
          <w:tcPr>
            <w:tcW w:w="993" w:type="dxa"/>
          </w:tcPr>
          <w:p w14:paraId="7F4AF9B3" w14:textId="2F7C064E" w:rsidR="008577E8" w:rsidRPr="0067421E" w:rsidRDefault="008577E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70,00</w:t>
            </w:r>
          </w:p>
        </w:tc>
      </w:tr>
      <w:tr w:rsidR="008577E8" w:rsidRPr="00991093" w14:paraId="38CA230E" w14:textId="77777777" w:rsidTr="006206EA">
        <w:tc>
          <w:tcPr>
            <w:tcW w:w="1095" w:type="dxa"/>
          </w:tcPr>
          <w:p w14:paraId="57730480" w14:textId="78688EE3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728087F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iems elektrokardiografams atsarginės dalys</w:t>
            </w:r>
          </w:p>
        </w:tc>
        <w:tc>
          <w:tcPr>
            <w:tcW w:w="994" w:type="dxa"/>
          </w:tcPr>
          <w:p w14:paraId="47EC733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50D854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2C0109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D49A2D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F7C84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54925700" w14:textId="77777777" w:rsidTr="006206EA">
        <w:tc>
          <w:tcPr>
            <w:tcW w:w="1095" w:type="dxa"/>
          </w:tcPr>
          <w:p w14:paraId="3DAFA7D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6C63E6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goninėje turimam elektrokardiografui ESAOTE P80 </w:t>
            </w:r>
          </w:p>
        </w:tc>
        <w:tc>
          <w:tcPr>
            <w:tcW w:w="994" w:type="dxa"/>
          </w:tcPr>
          <w:p w14:paraId="4E545C0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55AEF8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CA4D5D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000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E72C1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32D9D4A9" w14:textId="77777777" w:rsidTr="006206EA">
        <w:tc>
          <w:tcPr>
            <w:tcW w:w="1095" w:type="dxa"/>
          </w:tcPr>
          <w:p w14:paraId="0D207824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31ADA81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umuliatorius </w:t>
            </w:r>
          </w:p>
        </w:tc>
        <w:tc>
          <w:tcPr>
            <w:tcW w:w="994" w:type="dxa"/>
          </w:tcPr>
          <w:p w14:paraId="6E1637D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656A44B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</w:t>
            </w:r>
          </w:p>
        </w:tc>
        <w:tc>
          <w:tcPr>
            <w:tcW w:w="1133" w:type="dxa"/>
          </w:tcPr>
          <w:p w14:paraId="38DB3776" w14:textId="78FEC7C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55</w:t>
            </w:r>
          </w:p>
        </w:tc>
        <w:tc>
          <w:tcPr>
            <w:tcW w:w="993" w:type="dxa"/>
          </w:tcPr>
          <w:p w14:paraId="4CEB83EE" w14:textId="5B8D577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Akumuliatorius </w:t>
            </w:r>
            <w:r w:rsidRPr="003030DC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 xml:space="preserve"> V 2,2Ah</w:t>
            </w:r>
          </w:p>
        </w:tc>
        <w:tc>
          <w:tcPr>
            <w:tcW w:w="993" w:type="dxa"/>
          </w:tcPr>
          <w:p w14:paraId="0231280B" w14:textId="241A60E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5,50</w:t>
            </w:r>
          </w:p>
        </w:tc>
      </w:tr>
      <w:tr w:rsidR="008577E8" w:rsidRPr="001E0750" w14:paraId="1D359984" w14:textId="77777777" w:rsidTr="006206EA">
        <w:tc>
          <w:tcPr>
            <w:tcW w:w="1095" w:type="dxa"/>
          </w:tcPr>
          <w:p w14:paraId="69C026BE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0B9B459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aidai EKG paciento kabeliui su neardoma dėžute ištraukiami-įstatomi jungtis standartinė pagal kabelį. 6 krūtininiai, 4 galūniniai</w:t>
            </w:r>
          </w:p>
        </w:tc>
        <w:tc>
          <w:tcPr>
            <w:tcW w:w="994" w:type="dxa"/>
          </w:tcPr>
          <w:p w14:paraId="5EC9109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ompl.</w:t>
            </w:r>
          </w:p>
        </w:tc>
        <w:tc>
          <w:tcPr>
            <w:tcW w:w="1135" w:type="dxa"/>
          </w:tcPr>
          <w:p w14:paraId="628E31D1" w14:textId="4FA7F74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0 kompl.</w:t>
            </w:r>
          </w:p>
        </w:tc>
        <w:tc>
          <w:tcPr>
            <w:tcW w:w="1133" w:type="dxa"/>
          </w:tcPr>
          <w:p w14:paraId="041A0B47" w14:textId="0753073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3" w:type="dxa"/>
          </w:tcPr>
          <w:p w14:paraId="762F48EE" w14:textId="70D2EAE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Laidai EKG paciento kabeliui su neardoma dėžute ištraukiami-įstatomi jungtis standartinė pagal kabelį. 6 krūtininiai, 4 galūniniai.Medical kabeles S.L.Malaga, Ispanija</w:t>
            </w:r>
          </w:p>
        </w:tc>
        <w:tc>
          <w:tcPr>
            <w:tcW w:w="993" w:type="dxa"/>
          </w:tcPr>
          <w:p w14:paraId="0F0DBDC3" w14:textId="1748566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,00</w:t>
            </w:r>
          </w:p>
        </w:tc>
      </w:tr>
      <w:tr w:rsidR="008577E8" w:rsidRPr="0021455F" w14:paraId="0F35490C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EDB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059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 Esaote, 10 laidų, standartinis RLFN, C1-C6 žymėjimas, laidai keičiami ištraukiant įstatant į dėžutę neardant dėžutės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98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97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FC1" w14:textId="66899DC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5CF" w14:textId="13F5C2F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Pacientų kabeliai ligoninėje turimiems elektrokardiografams  Esaote, 10 laidų, standartinis RLFN, C1-C6 žymėjimas, laidai keičiami ištraukiant įstatant į dėžutę neardant dėžutės laidų pakeitimui. Medical kabeles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BE" w14:textId="564510F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00</w:t>
            </w:r>
          </w:p>
        </w:tc>
      </w:tr>
      <w:tr w:rsidR="008577E8" w:rsidRPr="0021455F" w14:paraId="1A3BBC71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FDA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46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4D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19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6A7" w14:textId="32A9878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286" w14:textId="7C940D4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  OC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797" w14:textId="56CF0D4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,40</w:t>
            </w:r>
          </w:p>
        </w:tc>
      </w:tr>
      <w:tr w:rsidR="008577E8" w:rsidRPr="0021455F" w14:paraId="0E91BAA2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3B3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9C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rūtininiai elektrodai ligoninėje turimam aparatui Ceracarta, Esaote, vakuuminiai, metaliniai siurbtukai Ø24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A5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5B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497" w14:textId="79F45F2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DCD" w14:textId="2B7671B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rūtininiai elektrodai ligoninėje turimam aparatui Ceracarta, Esaote, vakuuminiai, metaliniai siurbtukai Ø24m. OC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D1D" w14:textId="2EF247E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5,00</w:t>
            </w:r>
          </w:p>
        </w:tc>
      </w:tr>
      <w:tr w:rsidR="008577E8" w:rsidRPr="0021455F" w14:paraId="78D25D64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C11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90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„Esaote“  10 laidų, standartinis RLFN, C1-C6 žymėjimas, išardoma ar neardoma kabelio komutacinė dėžutė, laidų pakeitimui arba analogiš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BD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3D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6C3" w14:textId="1FBE78A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11F" w14:textId="37DCE00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Pacientų kabeliai ligoninėje turimiems elektrokardiografams „Esaote“  10 laidų, standartinis RLFN, C1-C6 žymėjimas,  neardoma kabelio komutacinė dėžutė, laidų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pakeitimui.  OC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B44" w14:textId="2F8B6B3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0,00</w:t>
            </w:r>
          </w:p>
        </w:tc>
      </w:tr>
      <w:tr w:rsidR="008577E8" w:rsidRPr="0021455F" w14:paraId="28251639" w14:textId="77777777" w:rsidTr="006206EA">
        <w:tc>
          <w:tcPr>
            <w:tcW w:w="1095" w:type="dxa"/>
          </w:tcPr>
          <w:p w14:paraId="3955B1C0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790E64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am elektrokardiografui ESAOTE P80 SIX</w:t>
            </w:r>
          </w:p>
        </w:tc>
        <w:tc>
          <w:tcPr>
            <w:tcW w:w="994" w:type="dxa"/>
          </w:tcPr>
          <w:p w14:paraId="7CDFB96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DD80B9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442819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726BD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A0568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086C32" w14:paraId="4408E0CB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89F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34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opieriaus laikik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A9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86224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14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BADCC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812" w14:textId="0CDCA85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338" w14:textId="584E4BB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opieriaus laikiklis, Esaote Ital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0E0" w14:textId="0833B1E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0,00</w:t>
            </w:r>
          </w:p>
        </w:tc>
      </w:tr>
      <w:tr w:rsidR="008577E8" w:rsidRPr="00086C32" w14:paraId="7F2CC27D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97C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67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opieriaus mechanizmo laikiklis su dangteliu</w:t>
            </w:r>
          </w:p>
          <w:p w14:paraId="3F91CFF6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22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CD773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9E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E26C2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415" w14:textId="4EBCCDF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F8A" w14:textId="77777777" w:rsidR="008577E8" w:rsidRPr="003030DC" w:rsidRDefault="008577E8" w:rsidP="00707665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opieriaus mechanizmo laikiklis su dangteliu, Esaote Italia</w:t>
            </w:r>
          </w:p>
          <w:p w14:paraId="3AB8683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7AA" w14:textId="6CFA053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92,00</w:t>
            </w:r>
          </w:p>
        </w:tc>
      </w:tr>
      <w:tr w:rsidR="008577E8" w:rsidRPr="00086C32" w14:paraId="259F2B6D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E87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A7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kumuliatoriu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6F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B7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616" w14:textId="4EA6A54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C28" w14:textId="436064C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Akumuliatorius </w:t>
            </w:r>
            <w:r w:rsidRPr="00B4232E">
              <w:rPr>
                <w:rFonts w:ascii="Times New Roman" w:hAnsi="Times New Roman"/>
                <w:sz w:val="18"/>
                <w:szCs w:val="18"/>
                <w:lang w:val="pl-PL"/>
              </w:rPr>
              <w:t>12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 xml:space="preserve"> V 2,2Ah, VLAD Prancū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424" w14:textId="6A20A6A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5,00</w:t>
            </w:r>
          </w:p>
        </w:tc>
      </w:tr>
      <w:tr w:rsidR="008577E8" w:rsidRPr="0021455F" w14:paraId="0E894E70" w14:textId="77777777" w:rsidTr="006206EA">
        <w:tc>
          <w:tcPr>
            <w:tcW w:w="1095" w:type="dxa"/>
          </w:tcPr>
          <w:p w14:paraId="6651BFF9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14:paraId="693EA95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aidai EKG paciento kabeliui su neardoma dėžute ištraukiami-įstatomi jungtis standartinė pagal kabelį. 6 krūtininiai, 4 galūniniai</w:t>
            </w:r>
          </w:p>
        </w:tc>
        <w:tc>
          <w:tcPr>
            <w:tcW w:w="994" w:type="dxa"/>
          </w:tcPr>
          <w:p w14:paraId="23F27DEA" w14:textId="1650CFE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l.</w:t>
            </w:r>
          </w:p>
        </w:tc>
        <w:tc>
          <w:tcPr>
            <w:tcW w:w="1135" w:type="dxa"/>
          </w:tcPr>
          <w:p w14:paraId="28D54CA8" w14:textId="7382A68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10 kompl.</w:t>
            </w:r>
          </w:p>
        </w:tc>
        <w:tc>
          <w:tcPr>
            <w:tcW w:w="1133" w:type="dxa"/>
          </w:tcPr>
          <w:p w14:paraId="19EA89EC" w14:textId="6407811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</w:tcPr>
          <w:p w14:paraId="55B9E1C0" w14:textId="0A8D428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Laidai EKG paciento kabeliui su neardoma dėžute ištraukiami-įstatomi jungtis standartinė pagal kabelį. 6 krūtininiai, 4 galūniniai .Medical kabeles S.L.Malaga, Ispanija</w:t>
            </w:r>
          </w:p>
        </w:tc>
        <w:tc>
          <w:tcPr>
            <w:tcW w:w="993" w:type="dxa"/>
          </w:tcPr>
          <w:p w14:paraId="5716535F" w14:textId="683CE18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0,00</w:t>
            </w:r>
          </w:p>
        </w:tc>
      </w:tr>
      <w:tr w:rsidR="008577E8" w:rsidRPr="0021455F" w14:paraId="4B24F3EE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9E2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99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 Esaote, 10 laidų, standartinis RLFN, C1-C6 žymėjimas, laidai keičiami ištraukiant įstatant į dėžutę neardant dėžutės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C9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B4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FFF" w14:textId="02A48DE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940" w14:textId="6028D9C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Pacientų kabeliai ligoninėje turimiems elektrokardiografams  Esaote, 10 laidų,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standartinis RLFN, C1-C6 žymėjimas, laidai keičiami ištraukiant įstatant į dėžutę neardant dėžutės laidų pakeitimui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E41" w14:textId="7DE5721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64,00</w:t>
            </w:r>
          </w:p>
        </w:tc>
      </w:tr>
      <w:tr w:rsidR="008577E8" w:rsidRPr="0021455F" w14:paraId="649185ED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603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82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mes elektrokardiografams Esaote  , 10 laidų, standartinis RLFN, C1-C6 žymėjimas, išardoma kabelio komutacinė dėžutė,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BB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91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167" w14:textId="6656067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6C8" w14:textId="21F30C9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mes elektrokardiografams Esaote  , 10 laidų, standartinis RLFN, C1-C6 žymėjimas, išardoma kabelio komutacinė dėžutė, laidų pakeitimui.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2BF" w14:textId="0D43D43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8,00</w:t>
            </w:r>
          </w:p>
        </w:tc>
      </w:tr>
      <w:tr w:rsidR="008577E8" w:rsidRPr="0021455F" w14:paraId="1EA277F5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C4F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C2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C7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5C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949" w14:textId="3428606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C84" w14:textId="1B01EE8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EKG galūniniai elektrodai ligoninėje turimam aparatui Ceracarta, „Esaote“ , žnyplės standartinės spalvos (R,Y,G,B), elektrodo kontaktas metalinis dengtas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Ag/Ag Cl 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A3B" w14:textId="0C06FB1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8,80</w:t>
            </w:r>
          </w:p>
        </w:tc>
      </w:tr>
      <w:tr w:rsidR="008577E8" w:rsidRPr="0021455F" w14:paraId="7AB853D9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268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6A9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rūtininiai elektrodai ligoninėje turimam aparatui Ceracarta, Esaote, vakuuminiai, metaliniai siurbtukai Ø24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3E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6B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710" w14:textId="02DBEA5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496" w14:textId="5C87190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rūtininiai elektrodai ligoninėje turimam aparatui Ceracarta, Esaote, vakuuminiai, metaliniai siurbtukai Ø24mm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4D1" w14:textId="49B8DF0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2,00</w:t>
            </w:r>
          </w:p>
        </w:tc>
      </w:tr>
      <w:tr w:rsidR="008577E8" w:rsidRPr="0021455F" w14:paraId="0D526525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871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D3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„Esaote“  10 laidų, standartinis RLFN, C1-C6 žymėjimas, išardoma ar neardoma kabelio komutacinė dėžutė, laidų pakeitimui arba analogiš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A0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FF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89" w14:textId="45D84CF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131" w14:textId="4130E15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ems elektrokardiografams „Esaote“  10 laidų, standartinis RLFN, C1-C6 žymėjimas, išardoma ar neardoma kabelio komutacinė dėžutė, laidų pakeitimui arba analogiškas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09E" w14:textId="0B41208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4,00</w:t>
            </w:r>
          </w:p>
        </w:tc>
      </w:tr>
      <w:tr w:rsidR="008577E8" w:rsidRPr="0021455F" w14:paraId="7307E751" w14:textId="77777777" w:rsidTr="006206EA">
        <w:tc>
          <w:tcPr>
            <w:tcW w:w="1095" w:type="dxa"/>
          </w:tcPr>
          <w:p w14:paraId="2CFEE47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98F0FD4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am elektrokardiografui ESAOTE P80 POWER</w:t>
            </w:r>
          </w:p>
        </w:tc>
        <w:tc>
          <w:tcPr>
            <w:tcW w:w="994" w:type="dxa"/>
          </w:tcPr>
          <w:p w14:paraId="105F221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CAC942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3BD031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2CA8E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78EA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086C32" w14:paraId="56DBA72A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20B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DF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opieriaus laikik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88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CA149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15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34AB2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EEC" w14:textId="5C8A43D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4AF" w14:textId="407EC49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opieriaus laikiklis, Esaote Ital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A4" w14:textId="5A49A6A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0,00</w:t>
            </w:r>
          </w:p>
        </w:tc>
      </w:tr>
      <w:tr w:rsidR="008577E8" w:rsidRPr="00086C32" w14:paraId="00E4D4D6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B1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96B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opieriaus mechanizmo laikiklis su dangteliu</w:t>
            </w:r>
          </w:p>
          <w:p w14:paraId="7A3BAED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68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67E47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54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38CA3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Iki 6 v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4CF" w14:textId="3F599D0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F0F" w14:textId="5832640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Popieriaus mechanizmo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laikiklis su dangteliu, Esaote Ital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7EF" w14:textId="20345C0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88,00</w:t>
            </w:r>
          </w:p>
        </w:tc>
      </w:tr>
      <w:tr w:rsidR="008577E8" w:rsidRPr="00086C32" w14:paraId="69A73894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6B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3B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kumuliatoriu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1A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A8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4D9" w14:textId="6BE9A3B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BD1" w14:textId="446D9A8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Akumuliatorius </w:t>
            </w:r>
            <w:r w:rsidRPr="00B4232E">
              <w:rPr>
                <w:rFonts w:ascii="Times New Roman" w:hAnsi="Times New Roman"/>
                <w:sz w:val="18"/>
                <w:szCs w:val="18"/>
                <w:lang w:val="pl-PL"/>
              </w:rPr>
              <w:t>12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 xml:space="preserve"> V 2,2Ah</w:t>
            </w:r>
            <w:r w:rsidRPr="00B4232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VLAD Prancū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262" w14:textId="3BCF236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00</w:t>
            </w:r>
          </w:p>
        </w:tc>
      </w:tr>
      <w:tr w:rsidR="008577E8" w:rsidRPr="0021455F" w14:paraId="7D5609C3" w14:textId="77777777" w:rsidTr="006206EA">
        <w:tc>
          <w:tcPr>
            <w:tcW w:w="1095" w:type="dxa"/>
          </w:tcPr>
          <w:p w14:paraId="4F3281B3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14:paraId="5FA67F99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aidai EKG paciento kabeliui su neardoma dėžute ištraukiami-įstatomi jungtis standartinė pagal kabelį. 6 krūtininiai, 4 galūniniai</w:t>
            </w:r>
          </w:p>
        </w:tc>
        <w:tc>
          <w:tcPr>
            <w:tcW w:w="994" w:type="dxa"/>
          </w:tcPr>
          <w:p w14:paraId="117A0D0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253072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16467129" w14:textId="7D3A16E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</w:tcPr>
          <w:p w14:paraId="276FED64" w14:textId="25BB7FE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Laidai EKG paciento kabeliui su neardoma dėžute ištraukiami-įstatomi jungtis standartinė pagal kabelį. 6 krūtininiai, 4 galūniniai Medical kabeles S.L.Malaga, Ispanija</w:t>
            </w:r>
          </w:p>
        </w:tc>
        <w:tc>
          <w:tcPr>
            <w:tcW w:w="993" w:type="dxa"/>
          </w:tcPr>
          <w:p w14:paraId="0BF2D159" w14:textId="2527374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0,00</w:t>
            </w:r>
          </w:p>
        </w:tc>
      </w:tr>
      <w:tr w:rsidR="008577E8" w:rsidRPr="0021455F" w14:paraId="37347F9D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426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ED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 Esaote, 10 laidų, standartinis RLFN, C1-C6 žymėjimas, laidai keičiami ištraukiant įstatant į dėžutę neardant dėžutės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8D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8F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62C" w14:textId="388D154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0E9" w14:textId="4876491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ems elektrokardiografams  Esaote, 10 laidų, standartinis RLFN, C1-C6 žymėjimas, laidai keičiami ištraukiant įstatant į dėžutę neardant dėžutės laidų pakeitimui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5D7" w14:textId="7CDFE6A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64,00</w:t>
            </w:r>
          </w:p>
        </w:tc>
      </w:tr>
      <w:tr w:rsidR="008577E8" w:rsidRPr="0021455F" w14:paraId="210009C3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0F3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F1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mes elektrokardiografams Esaote  , 10 laidų, standartinis RLFN, C1-C6 žymėjimas, išardoma kabelio komutacinė dėžutė,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61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6F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312" w14:textId="17750BC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A3B" w14:textId="7679E7C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mes elektrokardiografams Esaote  , 10 laidų, standartinis RLFN, C1-C6 žymėjimas, išardoma kabelio komutacinė dėžutė, laidų pakeitimui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A77" w14:textId="34A07DF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8,00</w:t>
            </w:r>
          </w:p>
        </w:tc>
      </w:tr>
      <w:tr w:rsidR="008577E8" w:rsidRPr="0021455F" w14:paraId="23D99513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236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952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87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33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BD2" w14:textId="005258E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513" w14:textId="7DF0156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CB3" w14:textId="53797D8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80</w:t>
            </w:r>
          </w:p>
        </w:tc>
      </w:tr>
      <w:tr w:rsidR="008577E8" w:rsidRPr="0021455F" w14:paraId="360AC9FB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217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48B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rūtininiai elektrodai ligoninėje turimam aparatui Ceracarta, Esaote, vakuuminiai, metaliniai siurbtukai Ø24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97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9D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CB3" w14:textId="7228FD1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3F7" w14:textId="35A7789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EKG krūtininiai elektrodai ligoninėje turimam aparatui Ceracarta, Esaote, vakuuminiai, metaliniai siurbtukai Ø24mm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967" w14:textId="2F90723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2,00</w:t>
            </w:r>
          </w:p>
        </w:tc>
      </w:tr>
      <w:tr w:rsidR="008577E8" w:rsidRPr="0021455F" w14:paraId="37002D21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BCC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43D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„Esaote“  10 laidų, standartinis RLFN, C1-C6 žymėjimas, išardoma ar neardoma kabelio komutacinė dėžutė, laidų pakeitimui arba analogiš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DE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71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7E" w14:textId="29833D0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5D8" w14:textId="41FF04B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ems elektrokardiografams „Esaote“  10 laidų, standartinis RLFN, C1-C6 žymėjimas, išardoma ar neardoma kabelio komutacinė dėžutė, laidų pakeitimui arba analogiškas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45E" w14:textId="6F65CDA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4,00</w:t>
            </w:r>
          </w:p>
        </w:tc>
      </w:tr>
      <w:tr w:rsidR="008577E8" w:rsidRPr="00086C32" w14:paraId="4F87E48B" w14:textId="77777777" w:rsidTr="006206EA">
        <w:tc>
          <w:tcPr>
            <w:tcW w:w="1095" w:type="dxa"/>
          </w:tcPr>
          <w:p w14:paraId="1CD022CF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77D40E2D" w14:textId="77777777" w:rsidR="008577E8" w:rsidRPr="0067421E" w:rsidRDefault="008577E8" w:rsidP="00A0546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o elektrokardiografo P-80 Six/Power</w:t>
            </w:r>
          </w:p>
        </w:tc>
        <w:tc>
          <w:tcPr>
            <w:tcW w:w="994" w:type="dxa"/>
          </w:tcPr>
          <w:p w14:paraId="1D30D04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4B31E6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6A2B48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F582B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A4FCE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086C32" w14:paraId="6E8005D4" w14:textId="77777777" w:rsidTr="006206EA">
        <w:tc>
          <w:tcPr>
            <w:tcW w:w="1095" w:type="dxa"/>
          </w:tcPr>
          <w:p w14:paraId="2B57772C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Hlk485302006"/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3" w:type="dxa"/>
          </w:tcPr>
          <w:p w14:paraId="5583A22F" w14:textId="77777777" w:rsidR="008577E8" w:rsidRPr="0067421E" w:rsidRDefault="008577E8" w:rsidP="00A0546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opieriaus laikiklis</w:t>
            </w:r>
          </w:p>
        </w:tc>
        <w:tc>
          <w:tcPr>
            <w:tcW w:w="994" w:type="dxa"/>
          </w:tcPr>
          <w:p w14:paraId="35F1BEB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2D491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258F6E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05D59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</w:t>
            </w:r>
          </w:p>
        </w:tc>
        <w:tc>
          <w:tcPr>
            <w:tcW w:w="1133" w:type="dxa"/>
          </w:tcPr>
          <w:p w14:paraId="1CDECBA2" w14:textId="76D1283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93" w:type="dxa"/>
          </w:tcPr>
          <w:p w14:paraId="2A36C2EB" w14:textId="1C2B9BF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opieriaus laikiklis, Esaote Italia</w:t>
            </w:r>
          </w:p>
        </w:tc>
        <w:tc>
          <w:tcPr>
            <w:tcW w:w="993" w:type="dxa"/>
          </w:tcPr>
          <w:p w14:paraId="11E08CA3" w14:textId="3435900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0,00</w:t>
            </w:r>
          </w:p>
        </w:tc>
      </w:tr>
      <w:bookmarkEnd w:id="1"/>
      <w:tr w:rsidR="008577E8" w:rsidRPr="00086C32" w14:paraId="00C600D9" w14:textId="77777777" w:rsidTr="006206EA">
        <w:tc>
          <w:tcPr>
            <w:tcW w:w="1095" w:type="dxa"/>
          </w:tcPr>
          <w:p w14:paraId="406C9432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43" w:type="dxa"/>
          </w:tcPr>
          <w:p w14:paraId="207E1782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opieriaus mechanizmo laikiklis su dangteliu</w:t>
            </w:r>
          </w:p>
          <w:p w14:paraId="2058ABC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04C3753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5974C37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</w:t>
            </w:r>
          </w:p>
        </w:tc>
        <w:tc>
          <w:tcPr>
            <w:tcW w:w="1133" w:type="dxa"/>
          </w:tcPr>
          <w:p w14:paraId="6F7B185F" w14:textId="51018C9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993" w:type="dxa"/>
          </w:tcPr>
          <w:p w14:paraId="6062EF8B" w14:textId="732C9CC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opieriaus mechanizmo laikiklis su dangteliu, Esaote Italia</w:t>
            </w:r>
          </w:p>
        </w:tc>
        <w:tc>
          <w:tcPr>
            <w:tcW w:w="993" w:type="dxa"/>
          </w:tcPr>
          <w:p w14:paraId="4E8C8B3A" w14:textId="05E2CC2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8,00</w:t>
            </w:r>
          </w:p>
        </w:tc>
      </w:tr>
      <w:tr w:rsidR="008577E8" w:rsidRPr="00086C32" w14:paraId="6D29F71B" w14:textId="77777777" w:rsidTr="006206EA">
        <w:tc>
          <w:tcPr>
            <w:tcW w:w="1095" w:type="dxa"/>
          </w:tcPr>
          <w:p w14:paraId="471B30F7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43" w:type="dxa"/>
          </w:tcPr>
          <w:p w14:paraId="79324D0B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Akumuliatorius</w:t>
            </w:r>
          </w:p>
        </w:tc>
        <w:tc>
          <w:tcPr>
            <w:tcW w:w="994" w:type="dxa"/>
          </w:tcPr>
          <w:p w14:paraId="19C2981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5951257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</w:t>
            </w:r>
          </w:p>
        </w:tc>
        <w:tc>
          <w:tcPr>
            <w:tcW w:w="1133" w:type="dxa"/>
          </w:tcPr>
          <w:p w14:paraId="1917E74E" w14:textId="437B745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</w:tcPr>
          <w:p w14:paraId="45116C55" w14:textId="36DEC22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Akumuliatorius </w:t>
            </w:r>
            <w:r w:rsidRPr="00B4232E">
              <w:rPr>
                <w:rFonts w:ascii="Times New Roman" w:hAnsi="Times New Roman"/>
                <w:sz w:val="18"/>
                <w:szCs w:val="18"/>
                <w:lang w:val="pl-PL"/>
              </w:rPr>
              <w:t>12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 xml:space="preserve"> V 2,2Ah</w:t>
            </w:r>
            <w:r w:rsidRPr="00B4232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VLAD Prancūzija</w:t>
            </w:r>
          </w:p>
        </w:tc>
        <w:tc>
          <w:tcPr>
            <w:tcW w:w="993" w:type="dxa"/>
          </w:tcPr>
          <w:p w14:paraId="4875E048" w14:textId="1BF8D5F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0,00</w:t>
            </w:r>
          </w:p>
        </w:tc>
      </w:tr>
      <w:tr w:rsidR="008577E8" w:rsidRPr="006766AB" w14:paraId="10D078F0" w14:textId="77777777" w:rsidTr="006206EA">
        <w:tc>
          <w:tcPr>
            <w:tcW w:w="1095" w:type="dxa"/>
          </w:tcPr>
          <w:p w14:paraId="7DF9B58D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43" w:type="dxa"/>
          </w:tcPr>
          <w:p w14:paraId="6FB6CE0B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aidai EKG paciento kabeliui su neardoma dėžute ištraukiami-įstatomi jungtis standartinė pagal kabelį. 6 krūtininiai, 4 galūniniai</w:t>
            </w:r>
          </w:p>
        </w:tc>
        <w:tc>
          <w:tcPr>
            <w:tcW w:w="994" w:type="dxa"/>
          </w:tcPr>
          <w:p w14:paraId="530B6485" w14:textId="083C0DD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l</w:t>
            </w:r>
          </w:p>
        </w:tc>
        <w:tc>
          <w:tcPr>
            <w:tcW w:w="1135" w:type="dxa"/>
          </w:tcPr>
          <w:p w14:paraId="771C2B23" w14:textId="5BB1574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l</w:t>
            </w:r>
          </w:p>
        </w:tc>
        <w:tc>
          <w:tcPr>
            <w:tcW w:w="1133" w:type="dxa"/>
          </w:tcPr>
          <w:p w14:paraId="0EAFE257" w14:textId="722C091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,00</w:t>
            </w:r>
          </w:p>
        </w:tc>
        <w:tc>
          <w:tcPr>
            <w:tcW w:w="993" w:type="dxa"/>
          </w:tcPr>
          <w:p w14:paraId="0C8AEA91" w14:textId="41495AD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Laidai EKG paciento kabeliui su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neardoma dėžute ištraukiami-įstatomi jungtis standartinė pagal kabelį. 6 krūtininiai, 4 galūniniai Medical kabeles S.L.Malaga, Ispanija</w:t>
            </w:r>
          </w:p>
        </w:tc>
        <w:tc>
          <w:tcPr>
            <w:tcW w:w="993" w:type="dxa"/>
          </w:tcPr>
          <w:p w14:paraId="485570AD" w14:textId="5A91871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60,00</w:t>
            </w:r>
          </w:p>
        </w:tc>
      </w:tr>
      <w:tr w:rsidR="008577E8" w:rsidRPr="0021455F" w14:paraId="56A92740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BBB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5C8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 Esaote, 10 laidų, standartinis RLFN, C1-C6 žymėjimas, laidai keičiami ištraukiant įstatant į dėžutę neardant dėžutės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31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17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D35" w14:textId="1E66D55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3F1" w14:textId="09FD799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ems elektrokardiografams  Esaote, 10 laidų, standartinis RLFN, C1-C6 žymėjimas, laidai keičiami ištraukiant įstatant į dėžutę neardant dėžutės laidų pakeitimui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76D" w14:textId="74862DA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8,00</w:t>
            </w:r>
          </w:p>
        </w:tc>
      </w:tr>
      <w:tr w:rsidR="008577E8" w:rsidRPr="0021455F" w14:paraId="23B0644B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63F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A1D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mes elektrokardiografams Esaote  , 10 laidų, standartinis RLFN, C1-C6 žymėjimas, išardoma kabelio komutacinė dėžutė, laidų pakeitim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27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03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FB2" w14:textId="3651A66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799" w14:textId="501BC68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ų kabeliai ligoninėje turimimes elektrokardiografams Esaote  , 10 laidų, standartinis RLFN, C1-C6 žymėjimas, išardoma kabelio komutacin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ė dėžutė, laidų pakeitimui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A71" w14:textId="640D7D2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08,00</w:t>
            </w:r>
          </w:p>
        </w:tc>
      </w:tr>
      <w:tr w:rsidR="008577E8" w:rsidRPr="0021455F" w14:paraId="1D81E521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2CF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690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A9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15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21B" w14:textId="42477F7C" w:rsidR="008577E8" w:rsidRPr="0067421E" w:rsidRDefault="008577E8" w:rsidP="00A643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2B0" w14:textId="10B4CB3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galūniniai elektrodai ligoninėje turimam aparatui Ceracarta, „Esaote“ , žnyplės standartinės spalvos (R,Y,G,B), elektrodo kontaktas metalinis dengtas Ag/Ag Cl.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B5B" w14:textId="6F6A821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80</w:t>
            </w:r>
          </w:p>
        </w:tc>
      </w:tr>
      <w:tr w:rsidR="008577E8" w:rsidRPr="0021455F" w14:paraId="1A48FCD4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6C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FE2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rūtininiai elektrodai ligoninėje turimam aparatui Ceracarta, Esaote, vakuuminiai, metaliniai siurbtukai Ø24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F0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1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B56" w14:textId="0C6FCED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2A6" w14:textId="7E381F9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rūtininiai elektrodai ligoninėje turimam aparatui Ceracarta, Esaote, vakuuminiai, metaliniai siurbtukai Ø24mm Ceracarta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AD1" w14:textId="1229FA0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2,00</w:t>
            </w:r>
          </w:p>
        </w:tc>
      </w:tr>
      <w:tr w:rsidR="008577E8" w:rsidRPr="0021455F" w14:paraId="15669FDF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FE1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3CA" w14:textId="77777777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ų kabeliai ligoninėje turimiems elektrokardiografams „Esaote“  10 laidų, standartinis RLFN, C1-C6 žymėjimas, išardoma ar neardoma kabelio komutacinė dėžutė, laidų pakeitimui arba analogišk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95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0A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F6F" w14:textId="4DA5128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FD6" w14:textId="1D09336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Pacientų kabeliai ligoninėje turimiems elektrokardiografams „Esaote“  10 laidų, standartinis RLFN, C1-C6 žymėjimas, išardoma ar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neardoma kabelio komutacinė dėžutė, laidų pakeitimui arba analogiškas Medical kabeles S.L.Malaga, Isp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EC4" w14:textId="756A82D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4,00</w:t>
            </w:r>
          </w:p>
        </w:tc>
      </w:tr>
      <w:tr w:rsidR="008577E8" w:rsidRPr="00E376F3" w14:paraId="2596F21F" w14:textId="77777777" w:rsidTr="006206E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93F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850" w14:textId="1F36EC88" w:rsidR="008577E8" w:rsidRPr="0067421E" w:rsidRDefault="008577E8" w:rsidP="00A05461">
            <w:pPr>
              <w:tabs>
                <w:tab w:val="left" w:pos="573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10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4B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62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20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C76" w14:textId="1AC4AE62" w:rsidR="008577E8" w:rsidRPr="0067421E" w:rsidRDefault="009D1E8E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699,30</w:t>
            </w:r>
          </w:p>
        </w:tc>
      </w:tr>
      <w:tr w:rsidR="008577E8" w:rsidRPr="00105A48" w14:paraId="59CB0B91" w14:textId="77777777" w:rsidTr="006206EA">
        <w:tc>
          <w:tcPr>
            <w:tcW w:w="1095" w:type="dxa"/>
          </w:tcPr>
          <w:p w14:paraId="2AD34E47" w14:textId="06462913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076ECA6B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GONINĖJE TURIMI PACIENTO BŪKLĖS SEKIMO MONITORIAI, ATSARGINĖS DALYS</w:t>
            </w:r>
          </w:p>
        </w:tc>
        <w:tc>
          <w:tcPr>
            <w:tcW w:w="994" w:type="dxa"/>
          </w:tcPr>
          <w:p w14:paraId="40582F6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220708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18964D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EEDC99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35AB47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6F7128C7" w14:textId="77777777" w:rsidTr="006206EA">
        <w:tc>
          <w:tcPr>
            <w:tcW w:w="1095" w:type="dxa"/>
          </w:tcPr>
          <w:p w14:paraId="5D87AE43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935327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„Philips V26C“, „Agilent V26C“, „Viridia“</w:t>
            </w:r>
          </w:p>
        </w:tc>
        <w:tc>
          <w:tcPr>
            <w:tcW w:w="994" w:type="dxa"/>
          </w:tcPr>
          <w:p w14:paraId="48DD7E7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44A159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92A303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87C3C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6FA74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37004B00" w14:textId="77777777" w:rsidTr="006206EA">
        <w:tc>
          <w:tcPr>
            <w:tcW w:w="1095" w:type="dxa"/>
          </w:tcPr>
          <w:p w14:paraId="63366056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381AC1C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jų gyslų</w:t>
            </w:r>
          </w:p>
        </w:tc>
        <w:tc>
          <w:tcPr>
            <w:tcW w:w="994" w:type="dxa"/>
          </w:tcPr>
          <w:p w14:paraId="758980E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72411C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7DCB3870" w14:textId="38066C9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78411A85" w14:textId="3AC0261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abelis adapteris 3-jų gyslų Medical kabeles S.L.Malaga, Ispanija</w:t>
            </w:r>
          </w:p>
        </w:tc>
        <w:tc>
          <w:tcPr>
            <w:tcW w:w="993" w:type="dxa"/>
          </w:tcPr>
          <w:p w14:paraId="74A347A4" w14:textId="237289F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</w:tr>
      <w:tr w:rsidR="008577E8" w:rsidRPr="0021455F" w14:paraId="2C09D281" w14:textId="77777777" w:rsidTr="006206EA">
        <w:tc>
          <w:tcPr>
            <w:tcW w:w="1095" w:type="dxa"/>
          </w:tcPr>
          <w:p w14:paraId="214A128C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31B64CA4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5-ių gyslų</w:t>
            </w:r>
          </w:p>
        </w:tc>
        <w:tc>
          <w:tcPr>
            <w:tcW w:w="994" w:type="dxa"/>
          </w:tcPr>
          <w:p w14:paraId="39A709D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8325EC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1F6A6C3B" w14:textId="6980768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93" w:type="dxa"/>
          </w:tcPr>
          <w:p w14:paraId="50C6E3E8" w14:textId="7882295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abelis adapteris 5-ių gyslų Medical kabeles S.L.Malaga, Ispanija</w:t>
            </w:r>
          </w:p>
        </w:tc>
        <w:tc>
          <w:tcPr>
            <w:tcW w:w="993" w:type="dxa"/>
          </w:tcPr>
          <w:p w14:paraId="79221844" w14:textId="7C24818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8577E8" w:rsidRPr="0021455F" w14:paraId="18F198C8" w14:textId="77777777" w:rsidTr="006206EA">
        <w:tc>
          <w:tcPr>
            <w:tcW w:w="1095" w:type="dxa"/>
          </w:tcPr>
          <w:p w14:paraId="0FDD64A0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3B6A05B9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994" w:type="dxa"/>
          </w:tcPr>
          <w:p w14:paraId="6D6A5B8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244540C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0FD2CEC3" w14:textId="00510B0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93" w:type="dxa"/>
          </w:tcPr>
          <w:p w14:paraId="2552D8B9" w14:textId="347867B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, Ispanija</w:t>
            </w:r>
          </w:p>
        </w:tc>
        <w:tc>
          <w:tcPr>
            <w:tcW w:w="993" w:type="dxa"/>
          </w:tcPr>
          <w:p w14:paraId="7650E86D" w14:textId="1F8B0BD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8577E8" w:rsidRPr="0021455F" w14:paraId="4A18D5E5" w14:textId="77777777" w:rsidTr="006206EA">
        <w:tc>
          <w:tcPr>
            <w:tcW w:w="1095" w:type="dxa"/>
          </w:tcPr>
          <w:p w14:paraId="077EFBD0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2D8F1528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5-ių gyslų</w:t>
            </w:r>
          </w:p>
        </w:tc>
        <w:tc>
          <w:tcPr>
            <w:tcW w:w="994" w:type="dxa"/>
          </w:tcPr>
          <w:p w14:paraId="652B7B0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501B405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4080150F" w14:textId="4021563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93" w:type="dxa"/>
          </w:tcPr>
          <w:p w14:paraId="0CB4B6EC" w14:textId="0A2F960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Paciento EKG jungiamieji laidai 5-ių gyslų Medical kabeles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S.L.Malaga, Ispanija</w:t>
            </w:r>
          </w:p>
        </w:tc>
        <w:tc>
          <w:tcPr>
            <w:tcW w:w="993" w:type="dxa"/>
          </w:tcPr>
          <w:p w14:paraId="0BDA2061" w14:textId="3451F64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5</w:t>
            </w:r>
          </w:p>
        </w:tc>
      </w:tr>
      <w:tr w:rsidR="008577E8" w:rsidRPr="0021455F" w14:paraId="44250327" w14:textId="77777777" w:rsidTr="006206EA">
        <w:tc>
          <w:tcPr>
            <w:tcW w:w="1095" w:type="dxa"/>
          </w:tcPr>
          <w:p w14:paraId="35D295EC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6ACE4F8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2 daviklis M1460A </w:t>
            </w:r>
          </w:p>
        </w:tc>
        <w:tc>
          <w:tcPr>
            <w:tcW w:w="994" w:type="dxa"/>
          </w:tcPr>
          <w:p w14:paraId="07CD00B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EA1929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7781C5CE" w14:textId="59F5AF8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1550,00</w:t>
            </w:r>
          </w:p>
        </w:tc>
        <w:tc>
          <w:tcPr>
            <w:tcW w:w="993" w:type="dxa"/>
          </w:tcPr>
          <w:p w14:paraId="488E61F4" w14:textId="5E9C178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CO2 daviklis M1460A, Philips Olandija</w:t>
            </w:r>
          </w:p>
        </w:tc>
        <w:tc>
          <w:tcPr>
            <w:tcW w:w="993" w:type="dxa"/>
          </w:tcPr>
          <w:p w14:paraId="195099B2" w14:textId="476193A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0</w:t>
            </w:r>
          </w:p>
        </w:tc>
      </w:tr>
      <w:tr w:rsidR="008577E8" w:rsidRPr="0021455F" w14:paraId="597F2C42" w14:textId="77777777" w:rsidTr="006206EA">
        <w:tc>
          <w:tcPr>
            <w:tcW w:w="1095" w:type="dxa"/>
          </w:tcPr>
          <w:p w14:paraId="5AF6BF91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471FF3B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vikliai </w:t>
            </w:r>
          </w:p>
        </w:tc>
        <w:tc>
          <w:tcPr>
            <w:tcW w:w="994" w:type="dxa"/>
          </w:tcPr>
          <w:p w14:paraId="2FD4BB3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F1F3F1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3CC436D6" w14:textId="415AFE8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4E7895A5" w14:textId="253FC00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davikliai Medical kabeles S.L.Malaga, Ispanija</w:t>
            </w:r>
          </w:p>
        </w:tc>
        <w:tc>
          <w:tcPr>
            <w:tcW w:w="993" w:type="dxa"/>
          </w:tcPr>
          <w:p w14:paraId="0311B5FC" w14:textId="056943C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</w:tr>
      <w:tr w:rsidR="008577E8" w:rsidRPr="0021455F" w14:paraId="3A5074AB" w14:textId="77777777" w:rsidTr="006206EA">
        <w:tc>
          <w:tcPr>
            <w:tcW w:w="1095" w:type="dxa"/>
          </w:tcPr>
          <w:p w14:paraId="7ED1C428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505F1DC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Temperatūros daviklis</w:t>
            </w:r>
          </w:p>
        </w:tc>
        <w:tc>
          <w:tcPr>
            <w:tcW w:w="994" w:type="dxa"/>
          </w:tcPr>
          <w:p w14:paraId="6C054C4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224B3CF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</w:t>
            </w:r>
          </w:p>
        </w:tc>
        <w:tc>
          <w:tcPr>
            <w:tcW w:w="1133" w:type="dxa"/>
          </w:tcPr>
          <w:p w14:paraId="3B6ECA8A" w14:textId="5AE3FF0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245CDECF" w14:textId="6240DA4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Temperatūros daviklis Medical kabeles S.L.Malaga, Ispanija</w:t>
            </w:r>
          </w:p>
        </w:tc>
        <w:tc>
          <w:tcPr>
            <w:tcW w:w="993" w:type="dxa"/>
          </w:tcPr>
          <w:p w14:paraId="19DC7A67" w14:textId="325B182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</w:tr>
      <w:tr w:rsidR="008577E8" w:rsidRPr="0021455F" w14:paraId="12CBCF0E" w14:textId="77777777" w:rsidTr="006206EA">
        <w:tc>
          <w:tcPr>
            <w:tcW w:w="1095" w:type="dxa"/>
          </w:tcPr>
          <w:p w14:paraId="3B98A740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6A55280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</w:t>
            </w:r>
          </w:p>
        </w:tc>
        <w:tc>
          <w:tcPr>
            <w:tcW w:w="994" w:type="dxa"/>
          </w:tcPr>
          <w:p w14:paraId="5FEC7B7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E495A8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2F23904A" w14:textId="77BC666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02634226" w14:textId="6D0357E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kabelis adapteris Medical kabeles S.L.Malaga, Ispanija</w:t>
            </w:r>
          </w:p>
        </w:tc>
        <w:tc>
          <w:tcPr>
            <w:tcW w:w="993" w:type="dxa"/>
          </w:tcPr>
          <w:p w14:paraId="34ED686C" w14:textId="6BBA02E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</w:tr>
      <w:tr w:rsidR="008577E8" w:rsidRPr="0021455F" w14:paraId="273C6C3A" w14:textId="77777777" w:rsidTr="006206EA">
        <w:tc>
          <w:tcPr>
            <w:tcW w:w="1095" w:type="dxa"/>
          </w:tcPr>
          <w:p w14:paraId="2FD31212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F69090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„Philips MP20 -  MP50“</w:t>
            </w:r>
          </w:p>
        </w:tc>
        <w:tc>
          <w:tcPr>
            <w:tcW w:w="994" w:type="dxa"/>
          </w:tcPr>
          <w:p w14:paraId="0B8CAFE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F461B7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F99AF6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EADB3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E8637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77E8" w:rsidRPr="0021455F" w14:paraId="396B69D2" w14:textId="77777777" w:rsidTr="006206EA">
        <w:tc>
          <w:tcPr>
            <w:tcW w:w="1095" w:type="dxa"/>
          </w:tcPr>
          <w:p w14:paraId="5410B60D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14:paraId="2024E76B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994" w:type="dxa"/>
          </w:tcPr>
          <w:p w14:paraId="42CEAD6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DDFA88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585127E5" w14:textId="120B127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3C7468C3" w14:textId="3225D23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, Ispanija</w:t>
            </w:r>
          </w:p>
        </w:tc>
        <w:tc>
          <w:tcPr>
            <w:tcW w:w="993" w:type="dxa"/>
          </w:tcPr>
          <w:p w14:paraId="58E3E23F" w14:textId="44C209E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8577E8" w:rsidRPr="0021455F" w14:paraId="2E3567DB" w14:textId="77777777" w:rsidTr="006206EA">
        <w:tc>
          <w:tcPr>
            <w:tcW w:w="1095" w:type="dxa"/>
          </w:tcPr>
          <w:p w14:paraId="68C77C72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14:paraId="47FE157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5-ių gyslų</w:t>
            </w:r>
          </w:p>
        </w:tc>
        <w:tc>
          <w:tcPr>
            <w:tcW w:w="994" w:type="dxa"/>
          </w:tcPr>
          <w:p w14:paraId="798AD10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D8195A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4F5692EA" w14:textId="4DD0423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93" w:type="dxa"/>
          </w:tcPr>
          <w:p w14:paraId="474EE8C9" w14:textId="6FFED0D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5-ių gyslų Medical kabeles S.L.Malaga, Ispanija</w:t>
            </w:r>
          </w:p>
        </w:tc>
        <w:tc>
          <w:tcPr>
            <w:tcW w:w="993" w:type="dxa"/>
          </w:tcPr>
          <w:p w14:paraId="39452F53" w14:textId="6301E1A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  <w:tr w:rsidR="008577E8" w:rsidRPr="0021455F" w14:paraId="6A6ED549" w14:textId="77777777" w:rsidTr="006206EA">
        <w:tc>
          <w:tcPr>
            <w:tcW w:w="1095" w:type="dxa"/>
          </w:tcPr>
          <w:p w14:paraId="51DE1B31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14:paraId="50C6107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ių gyslų</w:t>
            </w:r>
          </w:p>
        </w:tc>
        <w:tc>
          <w:tcPr>
            <w:tcW w:w="994" w:type="dxa"/>
          </w:tcPr>
          <w:p w14:paraId="5971E9F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229689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099D7997" w14:textId="4988E96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93" w:type="dxa"/>
          </w:tcPr>
          <w:p w14:paraId="794E5372" w14:textId="1D9F874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EKG kabelis adapteris 3-ių gyslų Medical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kabeles S.L.Malaga, Ispanija</w:t>
            </w:r>
          </w:p>
        </w:tc>
        <w:tc>
          <w:tcPr>
            <w:tcW w:w="993" w:type="dxa"/>
          </w:tcPr>
          <w:p w14:paraId="4CE43916" w14:textId="5A3B2A4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50</w:t>
            </w:r>
          </w:p>
        </w:tc>
      </w:tr>
      <w:tr w:rsidR="008577E8" w:rsidRPr="0021455F" w14:paraId="2C2B6970" w14:textId="77777777" w:rsidTr="006206EA">
        <w:tc>
          <w:tcPr>
            <w:tcW w:w="1095" w:type="dxa"/>
          </w:tcPr>
          <w:p w14:paraId="38F9389F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14:paraId="4BFE0334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5-ių gyslų</w:t>
            </w:r>
          </w:p>
        </w:tc>
        <w:tc>
          <w:tcPr>
            <w:tcW w:w="994" w:type="dxa"/>
          </w:tcPr>
          <w:p w14:paraId="6ACDBAC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182684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32E7A132" w14:textId="24701CA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93" w:type="dxa"/>
          </w:tcPr>
          <w:p w14:paraId="7B1FCB8F" w14:textId="0C1666B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abelis adapteris 5-ių gyslų Medical kabeles S.L.Malaga, Ispanija</w:t>
            </w:r>
          </w:p>
        </w:tc>
        <w:tc>
          <w:tcPr>
            <w:tcW w:w="993" w:type="dxa"/>
          </w:tcPr>
          <w:p w14:paraId="0DD12955" w14:textId="2AD282E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</w:tr>
      <w:tr w:rsidR="008577E8" w:rsidRPr="0021455F" w14:paraId="54C38020" w14:textId="77777777" w:rsidTr="006206EA">
        <w:tc>
          <w:tcPr>
            <w:tcW w:w="1095" w:type="dxa"/>
          </w:tcPr>
          <w:p w14:paraId="1878B313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14:paraId="697A9B0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avikliai  su prailgintu kabeliu 3m., plastmasiniai</w:t>
            </w:r>
          </w:p>
        </w:tc>
        <w:tc>
          <w:tcPr>
            <w:tcW w:w="994" w:type="dxa"/>
          </w:tcPr>
          <w:p w14:paraId="1F99F4B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04E11E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1133" w:type="dxa"/>
          </w:tcPr>
          <w:p w14:paraId="7E10D92C" w14:textId="7C08A1B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93" w:type="dxa"/>
          </w:tcPr>
          <w:p w14:paraId="676877AD" w14:textId="526F813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davikliai  su prailgintu kabeliu 3m., plastmasiniai Medical kabeles S.L.Malaga, Ispanija</w:t>
            </w:r>
          </w:p>
        </w:tc>
        <w:tc>
          <w:tcPr>
            <w:tcW w:w="993" w:type="dxa"/>
          </w:tcPr>
          <w:p w14:paraId="2DC40A15" w14:textId="68F46A7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</w:t>
            </w:r>
          </w:p>
        </w:tc>
      </w:tr>
      <w:tr w:rsidR="008577E8" w:rsidRPr="0021455F" w14:paraId="252DF43B" w14:textId="77777777" w:rsidTr="006206EA">
        <w:tc>
          <w:tcPr>
            <w:tcW w:w="1095" w:type="dxa"/>
          </w:tcPr>
          <w:p w14:paraId="6B1723D0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14:paraId="71C5DABF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CO2 daviklis M2501A</w:t>
            </w:r>
          </w:p>
        </w:tc>
        <w:tc>
          <w:tcPr>
            <w:tcW w:w="994" w:type="dxa"/>
          </w:tcPr>
          <w:p w14:paraId="4E65B8B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F6C0A8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5EDD239A" w14:textId="722FC76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4250,00</w:t>
            </w:r>
          </w:p>
        </w:tc>
        <w:tc>
          <w:tcPr>
            <w:tcW w:w="993" w:type="dxa"/>
          </w:tcPr>
          <w:p w14:paraId="64ABB21F" w14:textId="1ABC71F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CO2 daviklis M2501A Philips Olandija</w:t>
            </w:r>
          </w:p>
        </w:tc>
        <w:tc>
          <w:tcPr>
            <w:tcW w:w="993" w:type="dxa"/>
          </w:tcPr>
          <w:p w14:paraId="29DD2DAC" w14:textId="03A68C2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</w:tr>
      <w:tr w:rsidR="008577E8" w:rsidRPr="0021455F" w14:paraId="24E6D248" w14:textId="77777777" w:rsidTr="006206EA">
        <w:tc>
          <w:tcPr>
            <w:tcW w:w="1095" w:type="dxa"/>
          </w:tcPr>
          <w:p w14:paraId="6EFF3F9E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14:paraId="5138757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Temperatūros daviklis</w:t>
            </w:r>
          </w:p>
        </w:tc>
        <w:tc>
          <w:tcPr>
            <w:tcW w:w="994" w:type="dxa"/>
          </w:tcPr>
          <w:p w14:paraId="7DFFA48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5356EB3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10 vnt</w:t>
            </w:r>
          </w:p>
        </w:tc>
        <w:tc>
          <w:tcPr>
            <w:tcW w:w="1133" w:type="dxa"/>
          </w:tcPr>
          <w:p w14:paraId="488B5F19" w14:textId="2E01E55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25CC170D" w14:textId="4A6E0FC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Temperatūros daviklis Medical kabeles S.L.Malaga, Ispanija</w:t>
            </w:r>
          </w:p>
        </w:tc>
        <w:tc>
          <w:tcPr>
            <w:tcW w:w="993" w:type="dxa"/>
          </w:tcPr>
          <w:p w14:paraId="219D26D1" w14:textId="275AFA2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</w:tr>
      <w:tr w:rsidR="008577E8" w:rsidRPr="0021455F" w14:paraId="769300C0" w14:textId="77777777" w:rsidTr="006206EA">
        <w:tc>
          <w:tcPr>
            <w:tcW w:w="1095" w:type="dxa"/>
          </w:tcPr>
          <w:p w14:paraId="461DCA08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14:paraId="7FDC5F62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CO2 daviklio adapteris</w:t>
            </w:r>
          </w:p>
        </w:tc>
        <w:tc>
          <w:tcPr>
            <w:tcW w:w="994" w:type="dxa"/>
          </w:tcPr>
          <w:p w14:paraId="4444219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4C8B85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235443A3" w14:textId="19C7ADC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480,00</w:t>
            </w:r>
          </w:p>
        </w:tc>
        <w:tc>
          <w:tcPr>
            <w:tcW w:w="993" w:type="dxa"/>
          </w:tcPr>
          <w:p w14:paraId="72B384E0" w14:textId="7B5F9AA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CO2 daviklio adapteris Philips Olandija</w:t>
            </w:r>
          </w:p>
        </w:tc>
        <w:tc>
          <w:tcPr>
            <w:tcW w:w="993" w:type="dxa"/>
          </w:tcPr>
          <w:p w14:paraId="6BFD7C35" w14:textId="683C538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</w:tr>
      <w:tr w:rsidR="008577E8" w:rsidRPr="0021455F" w14:paraId="3B4086B8" w14:textId="77777777" w:rsidTr="006206EA">
        <w:tc>
          <w:tcPr>
            <w:tcW w:w="1095" w:type="dxa"/>
          </w:tcPr>
          <w:p w14:paraId="0090BD91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14:paraId="4BC501DF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raujospūdžio manžetė suaugusiojo rankai  26-35cm</w:t>
            </w:r>
          </w:p>
        </w:tc>
        <w:tc>
          <w:tcPr>
            <w:tcW w:w="994" w:type="dxa"/>
          </w:tcPr>
          <w:p w14:paraId="5FE5A99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8A7180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1133" w:type="dxa"/>
          </w:tcPr>
          <w:p w14:paraId="0D50F9FE" w14:textId="1C631C4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</w:tcPr>
          <w:p w14:paraId="76934303" w14:textId="1DBD11A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raujospūdžio manžetė suaugusiojo rankai  26-35cm Medical kabeles S.L.Malaga, Ispanija</w:t>
            </w:r>
          </w:p>
        </w:tc>
        <w:tc>
          <w:tcPr>
            <w:tcW w:w="993" w:type="dxa"/>
          </w:tcPr>
          <w:p w14:paraId="0A7EBDB5" w14:textId="6D5E6C2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8577E8" w:rsidRPr="0021455F" w14:paraId="42BB593A" w14:textId="77777777" w:rsidTr="006206EA">
        <w:tc>
          <w:tcPr>
            <w:tcW w:w="1095" w:type="dxa"/>
          </w:tcPr>
          <w:p w14:paraId="357D2300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3543" w:type="dxa"/>
          </w:tcPr>
          <w:p w14:paraId="1CB48EE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raujospūdžio manžetė suaugusiojo rankai 35-42 cm</w:t>
            </w:r>
          </w:p>
        </w:tc>
        <w:tc>
          <w:tcPr>
            <w:tcW w:w="994" w:type="dxa"/>
          </w:tcPr>
          <w:p w14:paraId="55DA9D2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ECB3F8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0 vnt.</w:t>
            </w:r>
          </w:p>
        </w:tc>
        <w:tc>
          <w:tcPr>
            <w:tcW w:w="1133" w:type="dxa"/>
          </w:tcPr>
          <w:p w14:paraId="1650E288" w14:textId="2140162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93" w:type="dxa"/>
          </w:tcPr>
          <w:p w14:paraId="380F2FA2" w14:textId="795BCA0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raujospūdžio manžetė suaugusiojo rankai 35-42 cm Medical kabeles S.L.Malaga, Ispanija</w:t>
            </w:r>
          </w:p>
        </w:tc>
        <w:tc>
          <w:tcPr>
            <w:tcW w:w="993" w:type="dxa"/>
          </w:tcPr>
          <w:p w14:paraId="39A3247B" w14:textId="5A68719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</w:tr>
      <w:tr w:rsidR="008577E8" w:rsidRPr="0021455F" w14:paraId="33DBD5CC" w14:textId="77777777" w:rsidTr="006206EA">
        <w:tc>
          <w:tcPr>
            <w:tcW w:w="1095" w:type="dxa"/>
          </w:tcPr>
          <w:p w14:paraId="285AD80B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14:paraId="401EECE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raujospūdžio manžetė suaugusiojo rankai 42-50 cm</w:t>
            </w:r>
          </w:p>
        </w:tc>
        <w:tc>
          <w:tcPr>
            <w:tcW w:w="994" w:type="dxa"/>
          </w:tcPr>
          <w:p w14:paraId="7D72F14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D9FBDD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1133" w:type="dxa"/>
          </w:tcPr>
          <w:p w14:paraId="34438540" w14:textId="329F7C0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93" w:type="dxa"/>
          </w:tcPr>
          <w:p w14:paraId="1D5BCA69" w14:textId="5162408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raujospūdžio manžetė suaugusiojo rankai 42-50 cm Medical kabeles S.L.Malaga, Ispanija</w:t>
            </w:r>
          </w:p>
        </w:tc>
        <w:tc>
          <w:tcPr>
            <w:tcW w:w="993" w:type="dxa"/>
          </w:tcPr>
          <w:p w14:paraId="6570CFAC" w14:textId="00CDC89B" w:rsidR="008577E8" w:rsidRPr="0067421E" w:rsidRDefault="009D1E8E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8577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77E8" w:rsidRPr="00D14463" w14:paraId="2E6D52F4" w14:textId="77777777" w:rsidTr="006206EA">
        <w:tc>
          <w:tcPr>
            <w:tcW w:w="1095" w:type="dxa"/>
          </w:tcPr>
          <w:p w14:paraId="13A5C48F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5972666F" w14:textId="0C4C65CA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14D08AE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F6DFDA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59A82CC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3C9E07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2B46AAE" w14:textId="791A12A7" w:rsidR="008577E8" w:rsidRPr="0067421E" w:rsidRDefault="009D1E8E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980,00</w:t>
            </w:r>
          </w:p>
        </w:tc>
      </w:tr>
      <w:tr w:rsidR="008577E8" w:rsidRPr="00D14463" w14:paraId="326679D7" w14:textId="77777777" w:rsidTr="006206EA">
        <w:tc>
          <w:tcPr>
            <w:tcW w:w="1095" w:type="dxa"/>
          </w:tcPr>
          <w:p w14:paraId="331427E5" w14:textId="4303DBA8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274B3A16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eneView T5 (Mindray)</w:t>
            </w:r>
          </w:p>
          <w:p w14:paraId="0C0012D2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79DEB7E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70434E1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118F6A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5BBDE4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34A3F2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08E2E588" w14:textId="77777777" w:rsidTr="006206EA">
        <w:tc>
          <w:tcPr>
            <w:tcW w:w="1095" w:type="dxa"/>
          </w:tcPr>
          <w:p w14:paraId="205CF471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291A4388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avikliai</w:t>
            </w:r>
          </w:p>
        </w:tc>
        <w:tc>
          <w:tcPr>
            <w:tcW w:w="994" w:type="dxa"/>
          </w:tcPr>
          <w:p w14:paraId="6F9D7FE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8400C3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1C228C34" w14:textId="696053E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74696D05" w14:textId="3714006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davikliai Medical kabeles S.L.Malaga,</w:t>
            </w:r>
          </w:p>
        </w:tc>
        <w:tc>
          <w:tcPr>
            <w:tcW w:w="993" w:type="dxa"/>
          </w:tcPr>
          <w:p w14:paraId="0B88599F" w14:textId="15C725E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8577E8" w:rsidRPr="0021455F" w14:paraId="2FC1ED98" w14:textId="77777777" w:rsidTr="006206EA">
        <w:tc>
          <w:tcPr>
            <w:tcW w:w="1095" w:type="dxa"/>
          </w:tcPr>
          <w:p w14:paraId="038C51CD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392ACC36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</w:t>
            </w:r>
          </w:p>
        </w:tc>
        <w:tc>
          <w:tcPr>
            <w:tcW w:w="994" w:type="dxa"/>
          </w:tcPr>
          <w:p w14:paraId="39E909E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C2EF94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711D0DE0" w14:textId="2F7F0EA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02AA2D5C" w14:textId="1561451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kabelis adapteris Medical kabeles S.L.Malaga,</w:t>
            </w:r>
          </w:p>
        </w:tc>
        <w:tc>
          <w:tcPr>
            <w:tcW w:w="993" w:type="dxa"/>
          </w:tcPr>
          <w:p w14:paraId="559AD3F3" w14:textId="1405816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</w:tr>
      <w:tr w:rsidR="008577E8" w:rsidRPr="0021455F" w14:paraId="1C94F104" w14:textId="77777777" w:rsidTr="006206EA">
        <w:tc>
          <w:tcPr>
            <w:tcW w:w="1095" w:type="dxa"/>
          </w:tcPr>
          <w:p w14:paraId="3DC4A24E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3B936C1E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994" w:type="dxa"/>
          </w:tcPr>
          <w:p w14:paraId="21A7965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53E459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31018DF9" w14:textId="3862A2D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23B05F8D" w14:textId="4FA467F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,</w:t>
            </w:r>
          </w:p>
        </w:tc>
        <w:tc>
          <w:tcPr>
            <w:tcW w:w="993" w:type="dxa"/>
          </w:tcPr>
          <w:p w14:paraId="404E72BF" w14:textId="32433E7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</w:tr>
      <w:tr w:rsidR="008577E8" w:rsidRPr="0021455F" w14:paraId="0F55C6B4" w14:textId="77777777" w:rsidTr="006206EA">
        <w:tc>
          <w:tcPr>
            <w:tcW w:w="1095" w:type="dxa"/>
          </w:tcPr>
          <w:p w14:paraId="18EEE1F3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1F5EE34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ių gyslų</w:t>
            </w:r>
          </w:p>
        </w:tc>
        <w:tc>
          <w:tcPr>
            <w:tcW w:w="994" w:type="dxa"/>
          </w:tcPr>
          <w:p w14:paraId="1642A10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528F2F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5EFD007C" w14:textId="3B0E017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2B087555" w14:textId="7136063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EKG kabelis adapteris 3-ių gyslų Medical kabeles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S.L.Malaga,</w:t>
            </w:r>
          </w:p>
        </w:tc>
        <w:tc>
          <w:tcPr>
            <w:tcW w:w="993" w:type="dxa"/>
          </w:tcPr>
          <w:p w14:paraId="7E8A0103" w14:textId="605D9219" w:rsidR="008577E8" w:rsidRPr="0067421E" w:rsidRDefault="00AF0F4E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,00</w:t>
            </w:r>
          </w:p>
        </w:tc>
      </w:tr>
      <w:tr w:rsidR="008577E8" w:rsidRPr="0021455F" w14:paraId="1D12A9C4" w14:textId="77777777" w:rsidTr="006206EA">
        <w:tc>
          <w:tcPr>
            <w:tcW w:w="1095" w:type="dxa"/>
          </w:tcPr>
          <w:p w14:paraId="68B4AF8B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Hlk18401454"/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76BF64A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ienkartiniai invazinio kraujospūdžio davikliai</w:t>
            </w:r>
          </w:p>
        </w:tc>
        <w:tc>
          <w:tcPr>
            <w:tcW w:w="994" w:type="dxa"/>
          </w:tcPr>
          <w:p w14:paraId="2784350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5F229F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064121A8" w14:textId="235A6F7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993" w:type="dxa"/>
          </w:tcPr>
          <w:p w14:paraId="0BB4E89A" w14:textId="4099336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Vienkartiniai invazinio kraujospūdžio davikliai Mindray Kinija</w:t>
            </w:r>
          </w:p>
        </w:tc>
        <w:tc>
          <w:tcPr>
            <w:tcW w:w="993" w:type="dxa"/>
          </w:tcPr>
          <w:p w14:paraId="364C02C2" w14:textId="03F44FC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</w:tr>
      <w:bookmarkEnd w:id="2"/>
      <w:tr w:rsidR="008577E8" w:rsidRPr="00D14463" w14:paraId="43F2E361" w14:textId="77777777" w:rsidTr="006206EA">
        <w:tc>
          <w:tcPr>
            <w:tcW w:w="1095" w:type="dxa"/>
          </w:tcPr>
          <w:p w14:paraId="70077D25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6A58F671" w14:textId="77A9C86A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71F32C9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90240A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677D9B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EE8AD3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F498EA9" w14:textId="7B522974" w:rsidR="008577E8" w:rsidRPr="0067421E" w:rsidRDefault="00AF0F4E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52,00</w:t>
            </w:r>
          </w:p>
        </w:tc>
      </w:tr>
      <w:tr w:rsidR="008577E8" w:rsidRPr="00D14463" w14:paraId="75FB446D" w14:textId="77777777" w:rsidTr="006206EA">
        <w:tc>
          <w:tcPr>
            <w:tcW w:w="1095" w:type="dxa"/>
          </w:tcPr>
          <w:p w14:paraId="5809CEFD" w14:textId="429B6047" w:rsidR="008577E8" w:rsidRPr="0067421E" w:rsidRDefault="008577E8" w:rsidP="00484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0B56961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ūklės sekimo monitoriams iMEC 15 Mindry </w:t>
            </w:r>
          </w:p>
        </w:tc>
        <w:tc>
          <w:tcPr>
            <w:tcW w:w="994" w:type="dxa"/>
          </w:tcPr>
          <w:p w14:paraId="13C852C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071BBFF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4EA0E26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D1ADB5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5E7D5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5AC50C1C" w14:textId="77777777" w:rsidTr="006206EA">
        <w:tc>
          <w:tcPr>
            <w:tcW w:w="1095" w:type="dxa"/>
          </w:tcPr>
          <w:p w14:paraId="437CF0ED" w14:textId="77777777" w:rsidR="008577E8" w:rsidRPr="0067421E" w:rsidRDefault="008577E8" w:rsidP="004841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2B337A28" w14:textId="77777777" w:rsidR="008577E8" w:rsidRPr="0067421E" w:rsidRDefault="008577E8" w:rsidP="0048418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rijų elektrodų EKG kabelis</w:t>
            </w:r>
          </w:p>
        </w:tc>
        <w:tc>
          <w:tcPr>
            <w:tcW w:w="994" w:type="dxa"/>
          </w:tcPr>
          <w:p w14:paraId="70E22400" w14:textId="77777777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E8BFB2D" w14:textId="77777777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4B2FCBD5" w14:textId="14C7806F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03AB8618" w14:textId="4FE4BA2F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,</w:t>
            </w:r>
          </w:p>
        </w:tc>
        <w:tc>
          <w:tcPr>
            <w:tcW w:w="993" w:type="dxa"/>
          </w:tcPr>
          <w:p w14:paraId="664406C8" w14:textId="4496D041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0,00</w:t>
            </w:r>
          </w:p>
        </w:tc>
      </w:tr>
      <w:tr w:rsidR="008577E8" w:rsidRPr="0021455F" w14:paraId="09C15EF6" w14:textId="77777777" w:rsidTr="006206EA">
        <w:tc>
          <w:tcPr>
            <w:tcW w:w="1095" w:type="dxa"/>
          </w:tcPr>
          <w:p w14:paraId="546E65C3" w14:textId="77777777" w:rsidR="008577E8" w:rsidRPr="0067421E" w:rsidRDefault="008577E8" w:rsidP="004841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2A42D0A5" w14:textId="77777777" w:rsidR="008577E8" w:rsidRPr="0067421E" w:rsidRDefault="008577E8" w:rsidP="0048418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pO2 davikliai</w:t>
            </w:r>
          </w:p>
        </w:tc>
        <w:tc>
          <w:tcPr>
            <w:tcW w:w="994" w:type="dxa"/>
          </w:tcPr>
          <w:p w14:paraId="604B0582" w14:textId="77777777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91F3594" w14:textId="77777777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7D573113" w14:textId="3D2014C2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15029C97" w14:textId="640F6199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davikliai Medical kabeles S.L.Malaga,</w:t>
            </w:r>
          </w:p>
        </w:tc>
        <w:tc>
          <w:tcPr>
            <w:tcW w:w="993" w:type="dxa"/>
          </w:tcPr>
          <w:p w14:paraId="203E1BE8" w14:textId="12C918B7" w:rsidR="008577E8" w:rsidRPr="0067421E" w:rsidRDefault="008577E8" w:rsidP="004841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00</w:t>
            </w:r>
          </w:p>
        </w:tc>
      </w:tr>
      <w:tr w:rsidR="008577E8" w:rsidRPr="0021455F" w14:paraId="78F3E521" w14:textId="77777777" w:rsidTr="006206EA">
        <w:tc>
          <w:tcPr>
            <w:tcW w:w="1095" w:type="dxa"/>
          </w:tcPr>
          <w:p w14:paraId="5A64C860" w14:textId="77777777" w:rsidR="008577E8" w:rsidRPr="0067421E" w:rsidRDefault="008577E8" w:rsidP="002B2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6767EFE0" w14:textId="77777777" w:rsidR="008577E8" w:rsidRPr="0067421E" w:rsidRDefault="008577E8" w:rsidP="002B23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einvazinio AKS matavimo kabelis</w:t>
            </w:r>
          </w:p>
        </w:tc>
        <w:tc>
          <w:tcPr>
            <w:tcW w:w="994" w:type="dxa"/>
          </w:tcPr>
          <w:p w14:paraId="196A5EE3" w14:textId="77777777" w:rsidR="008577E8" w:rsidRPr="0067421E" w:rsidRDefault="008577E8" w:rsidP="002B2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0C6DD45" w14:textId="77777777" w:rsidR="008577E8" w:rsidRPr="0067421E" w:rsidRDefault="008577E8" w:rsidP="002B2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08235964" w14:textId="08D16A7A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993" w:type="dxa"/>
          </w:tcPr>
          <w:p w14:paraId="4F290314" w14:textId="2030BD0D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einvazinio AKS matavimo kabelis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Mindray Kinija</w:t>
            </w:r>
          </w:p>
        </w:tc>
        <w:tc>
          <w:tcPr>
            <w:tcW w:w="993" w:type="dxa"/>
          </w:tcPr>
          <w:p w14:paraId="7368077B" w14:textId="64EE7A1F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60,00</w:t>
            </w:r>
          </w:p>
        </w:tc>
      </w:tr>
      <w:tr w:rsidR="008577E8" w:rsidRPr="0021455F" w14:paraId="792E96EC" w14:textId="77777777" w:rsidTr="006206EA">
        <w:tc>
          <w:tcPr>
            <w:tcW w:w="1095" w:type="dxa"/>
          </w:tcPr>
          <w:p w14:paraId="3FAA0F1C" w14:textId="77777777" w:rsidR="008577E8" w:rsidRPr="0067421E" w:rsidRDefault="008577E8" w:rsidP="002B2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7A128334" w14:textId="77777777" w:rsidR="008577E8" w:rsidRPr="0067421E" w:rsidRDefault="008577E8" w:rsidP="002B23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dos temperatūros davikliai</w:t>
            </w:r>
          </w:p>
        </w:tc>
        <w:tc>
          <w:tcPr>
            <w:tcW w:w="994" w:type="dxa"/>
          </w:tcPr>
          <w:p w14:paraId="33406085" w14:textId="77777777" w:rsidR="008577E8" w:rsidRPr="0067421E" w:rsidRDefault="008577E8" w:rsidP="002B2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7C3A742" w14:textId="77777777" w:rsidR="008577E8" w:rsidRPr="0067421E" w:rsidRDefault="008577E8" w:rsidP="002B2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37F459C1" w14:textId="2BCFF31F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34242598" w14:textId="2ECD3573" w:rsidR="008577E8" w:rsidRPr="0067421E" w:rsidRDefault="008577E8" w:rsidP="00C45D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dos temperatūros davikliai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Medical kabeles S.L.Malaga</w:t>
            </w:r>
          </w:p>
        </w:tc>
        <w:tc>
          <w:tcPr>
            <w:tcW w:w="993" w:type="dxa"/>
          </w:tcPr>
          <w:p w14:paraId="69C301F2" w14:textId="11884217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0,00</w:t>
            </w:r>
          </w:p>
        </w:tc>
      </w:tr>
      <w:tr w:rsidR="008577E8" w:rsidRPr="0021455F" w14:paraId="268FB3F8" w14:textId="77777777" w:rsidTr="006206EA">
        <w:tc>
          <w:tcPr>
            <w:tcW w:w="1095" w:type="dxa"/>
          </w:tcPr>
          <w:p w14:paraId="0B60DF2A" w14:textId="56966F84" w:rsidR="008577E8" w:rsidRPr="0067421E" w:rsidRDefault="008577E8" w:rsidP="002B2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1E5DF273" w14:textId="77777777" w:rsidR="008577E8" w:rsidRPr="0067421E" w:rsidRDefault="008577E8" w:rsidP="002B23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templinės temperatūros daviklis</w:t>
            </w:r>
          </w:p>
        </w:tc>
        <w:tc>
          <w:tcPr>
            <w:tcW w:w="994" w:type="dxa"/>
          </w:tcPr>
          <w:p w14:paraId="152AF55B" w14:textId="77777777" w:rsidR="008577E8" w:rsidRPr="0067421E" w:rsidRDefault="008577E8" w:rsidP="002B2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C1353CA" w14:textId="77777777" w:rsidR="008577E8" w:rsidRPr="0067421E" w:rsidRDefault="008577E8" w:rsidP="002B2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7C823AE7" w14:textId="335C2082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3" w:type="dxa"/>
          </w:tcPr>
          <w:p w14:paraId="2B1ABDE9" w14:textId="39EC9821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templinės temperatūros daviklis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 xml:space="preserve">Medical kabeles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S.L.Malaga</w:t>
            </w:r>
          </w:p>
        </w:tc>
        <w:tc>
          <w:tcPr>
            <w:tcW w:w="993" w:type="dxa"/>
          </w:tcPr>
          <w:p w14:paraId="3BF44F37" w14:textId="4494F2BE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0,00</w:t>
            </w:r>
          </w:p>
        </w:tc>
      </w:tr>
      <w:tr w:rsidR="008577E8" w:rsidRPr="0021455F" w14:paraId="1C974561" w14:textId="77777777" w:rsidTr="006206EA">
        <w:tc>
          <w:tcPr>
            <w:tcW w:w="1095" w:type="dxa"/>
          </w:tcPr>
          <w:p w14:paraId="71F7F367" w14:textId="77777777" w:rsidR="008577E8" w:rsidRPr="0067421E" w:rsidRDefault="008577E8" w:rsidP="002B23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5041AD1B" w14:textId="77777777" w:rsidR="008577E8" w:rsidRPr="0067421E" w:rsidRDefault="008577E8" w:rsidP="002B23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anžetės AKS matavimui (vidutinio ir didelio dydžio)</w:t>
            </w:r>
          </w:p>
        </w:tc>
        <w:tc>
          <w:tcPr>
            <w:tcW w:w="994" w:type="dxa"/>
          </w:tcPr>
          <w:p w14:paraId="029AB3DD" w14:textId="77777777" w:rsidR="008577E8" w:rsidRPr="0067421E" w:rsidRDefault="008577E8" w:rsidP="002B23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3F2CA9A" w14:textId="77777777" w:rsidR="008577E8" w:rsidRPr="0067421E" w:rsidRDefault="008577E8" w:rsidP="002B23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14533AF6" w14:textId="21314B2D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58099EA3" w14:textId="65CD6212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anžetės AKS matavimui (vidutinio ir didelio dydžio)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Mindray Kinija</w:t>
            </w:r>
          </w:p>
        </w:tc>
        <w:tc>
          <w:tcPr>
            <w:tcW w:w="993" w:type="dxa"/>
          </w:tcPr>
          <w:p w14:paraId="0417B56A" w14:textId="73CA6A33" w:rsidR="008577E8" w:rsidRPr="0067421E" w:rsidRDefault="008577E8" w:rsidP="002B2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0,00</w:t>
            </w:r>
          </w:p>
        </w:tc>
      </w:tr>
      <w:tr w:rsidR="008577E8" w:rsidRPr="00D14463" w14:paraId="0FBEAC4F" w14:textId="77777777" w:rsidTr="006206EA">
        <w:tc>
          <w:tcPr>
            <w:tcW w:w="1095" w:type="dxa"/>
          </w:tcPr>
          <w:p w14:paraId="724D519C" w14:textId="77777777" w:rsidR="008577E8" w:rsidRPr="0067421E" w:rsidRDefault="008577E8" w:rsidP="004B0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B40B06E" w14:textId="0EE39B01" w:rsidR="008577E8" w:rsidRPr="0067421E" w:rsidRDefault="008577E8" w:rsidP="004B028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1BBD2F06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43C1C276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B4DF511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8BF82F6" w14:textId="77777777" w:rsidR="008577E8" w:rsidRPr="0067421E" w:rsidRDefault="008577E8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61005E2" w14:textId="4A4943BB" w:rsidR="008577E8" w:rsidRPr="0067421E" w:rsidRDefault="00D10DD9" w:rsidP="004B02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80,00</w:t>
            </w:r>
          </w:p>
        </w:tc>
      </w:tr>
      <w:tr w:rsidR="008577E8" w:rsidRPr="00D14463" w14:paraId="5CD24ABE" w14:textId="77777777" w:rsidTr="006206EA">
        <w:tc>
          <w:tcPr>
            <w:tcW w:w="1095" w:type="dxa"/>
          </w:tcPr>
          <w:p w14:paraId="20E51A2F" w14:textId="20F51F6A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102A3B7E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„SpaceLabs“</w:t>
            </w:r>
          </w:p>
          <w:p w14:paraId="3F39100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0B28289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EAB13F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242980B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73A9BE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E7AEC9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6ED28060" w14:textId="77777777" w:rsidTr="006206EA">
        <w:tc>
          <w:tcPr>
            <w:tcW w:w="1095" w:type="dxa"/>
          </w:tcPr>
          <w:p w14:paraId="0A8A5396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77B55EEE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avikliai</w:t>
            </w:r>
          </w:p>
        </w:tc>
        <w:tc>
          <w:tcPr>
            <w:tcW w:w="994" w:type="dxa"/>
          </w:tcPr>
          <w:p w14:paraId="0407CE9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A8C5F2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7 vnt.</w:t>
            </w:r>
          </w:p>
        </w:tc>
        <w:tc>
          <w:tcPr>
            <w:tcW w:w="1133" w:type="dxa"/>
          </w:tcPr>
          <w:p w14:paraId="362A2F49" w14:textId="6609585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0B64C323" w14:textId="52467C9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davikliai Medical kabeles S.L.Malaga</w:t>
            </w:r>
          </w:p>
        </w:tc>
        <w:tc>
          <w:tcPr>
            <w:tcW w:w="993" w:type="dxa"/>
          </w:tcPr>
          <w:p w14:paraId="339ED15C" w14:textId="2E6DDCB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</w:tr>
      <w:tr w:rsidR="008577E8" w:rsidRPr="0021455F" w14:paraId="64F7E877" w14:textId="77777777" w:rsidTr="006206EA">
        <w:tc>
          <w:tcPr>
            <w:tcW w:w="1095" w:type="dxa"/>
          </w:tcPr>
          <w:p w14:paraId="1C93C76E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6C5697CE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</w:t>
            </w:r>
          </w:p>
        </w:tc>
        <w:tc>
          <w:tcPr>
            <w:tcW w:w="994" w:type="dxa"/>
          </w:tcPr>
          <w:p w14:paraId="510AB9A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381841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7 vnt.</w:t>
            </w:r>
          </w:p>
        </w:tc>
        <w:tc>
          <w:tcPr>
            <w:tcW w:w="1133" w:type="dxa"/>
          </w:tcPr>
          <w:p w14:paraId="3AB5AF04" w14:textId="0F8F937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93" w:type="dxa"/>
          </w:tcPr>
          <w:p w14:paraId="6707F090" w14:textId="7525E61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kabelis adapteris Medical kabeles S.L.Malaga</w:t>
            </w:r>
          </w:p>
        </w:tc>
        <w:tc>
          <w:tcPr>
            <w:tcW w:w="993" w:type="dxa"/>
          </w:tcPr>
          <w:p w14:paraId="36A4A26C" w14:textId="47B8D43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</w:tr>
      <w:tr w:rsidR="008577E8" w:rsidRPr="0021455F" w14:paraId="31908D05" w14:textId="77777777" w:rsidTr="006206EA">
        <w:tc>
          <w:tcPr>
            <w:tcW w:w="1095" w:type="dxa"/>
          </w:tcPr>
          <w:p w14:paraId="159E1844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6D15A5EB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994" w:type="dxa"/>
          </w:tcPr>
          <w:p w14:paraId="728B119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C2DE8C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6847F2EE" w14:textId="121938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93" w:type="dxa"/>
          </w:tcPr>
          <w:p w14:paraId="2B3F9018" w14:textId="49FA387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</w:t>
            </w:r>
          </w:p>
        </w:tc>
        <w:tc>
          <w:tcPr>
            <w:tcW w:w="993" w:type="dxa"/>
          </w:tcPr>
          <w:p w14:paraId="4087B752" w14:textId="18B1E7E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8577E8" w:rsidRPr="0021455F" w14:paraId="55CED714" w14:textId="77777777" w:rsidTr="006206EA">
        <w:tc>
          <w:tcPr>
            <w:tcW w:w="1095" w:type="dxa"/>
          </w:tcPr>
          <w:p w14:paraId="117ED68E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49F9C1F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ių gyslų</w:t>
            </w:r>
          </w:p>
        </w:tc>
        <w:tc>
          <w:tcPr>
            <w:tcW w:w="994" w:type="dxa"/>
          </w:tcPr>
          <w:p w14:paraId="0D937D1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E32E36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314BA10B" w14:textId="6C97E6D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93" w:type="dxa"/>
          </w:tcPr>
          <w:p w14:paraId="3D6DF1BF" w14:textId="1F55C56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abelis adapteris 3-ių gyslų Medical kabeles S.L.Malaga</w:t>
            </w:r>
          </w:p>
        </w:tc>
        <w:tc>
          <w:tcPr>
            <w:tcW w:w="993" w:type="dxa"/>
          </w:tcPr>
          <w:p w14:paraId="3DE0028E" w14:textId="7C1A129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</w:tr>
      <w:tr w:rsidR="008577E8" w:rsidRPr="00D14463" w14:paraId="2D85EE9C" w14:textId="77777777" w:rsidTr="006206EA">
        <w:tc>
          <w:tcPr>
            <w:tcW w:w="1095" w:type="dxa"/>
          </w:tcPr>
          <w:p w14:paraId="7B1DFDC4" w14:textId="77777777" w:rsidR="008577E8" w:rsidRPr="0067421E" w:rsidRDefault="008577E8" w:rsidP="00A054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89D50CC" w14:textId="425DC2FE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5631810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0622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F32663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B88CD2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A327A2D" w14:textId="362FEC13" w:rsidR="008577E8" w:rsidRPr="0067421E" w:rsidRDefault="009857AB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45,00</w:t>
            </w:r>
          </w:p>
        </w:tc>
      </w:tr>
      <w:tr w:rsidR="008577E8" w:rsidRPr="00186778" w14:paraId="13464E51" w14:textId="77777777" w:rsidTr="006206EA">
        <w:tc>
          <w:tcPr>
            <w:tcW w:w="1095" w:type="dxa"/>
          </w:tcPr>
          <w:p w14:paraId="061F9D7C" w14:textId="17FA37C4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05E9441D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dvisor</w:t>
            </w:r>
          </w:p>
          <w:p w14:paraId="60E6CA8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10F372A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66826EE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34E6300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DCE0DC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4F482A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42C7A9AA" w14:textId="77777777" w:rsidTr="006206EA">
        <w:tc>
          <w:tcPr>
            <w:tcW w:w="1095" w:type="dxa"/>
          </w:tcPr>
          <w:p w14:paraId="0B372BA2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5E918DC9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avikliai</w:t>
            </w:r>
          </w:p>
        </w:tc>
        <w:tc>
          <w:tcPr>
            <w:tcW w:w="994" w:type="dxa"/>
          </w:tcPr>
          <w:p w14:paraId="10F9511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7A940A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43229B04" w14:textId="0DE2578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21A1B974" w14:textId="10EC894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 xml:space="preserve">davikliai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Medical kabeles S.L.Malaga</w:t>
            </w:r>
          </w:p>
        </w:tc>
        <w:tc>
          <w:tcPr>
            <w:tcW w:w="993" w:type="dxa"/>
          </w:tcPr>
          <w:p w14:paraId="5454582D" w14:textId="5BA9207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</w:t>
            </w:r>
          </w:p>
        </w:tc>
      </w:tr>
      <w:tr w:rsidR="008577E8" w:rsidRPr="0021455F" w14:paraId="5D941411" w14:textId="77777777" w:rsidTr="006206EA">
        <w:tc>
          <w:tcPr>
            <w:tcW w:w="1095" w:type="dxa"/>
          </w:tcPr>
          <w:p w14:paraId="00C4A725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134CD564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</w:t>
            </w:r>
          </w:p>
        </w:tc>
        <w:tc>
          <w:tcPr>
            <w:tcW w:w="994" w:type="dxa"/>
          </w:tcPr>
          <w:p w14:paraId="05A3117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BE26AD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1829C9C9" w14:textId="3F44023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162ECFA1" w14:textId="5D5C144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kabelis adapteris Medical kabeles S.L.Malaga</w:t>
            </w:r>
          </w:p>
        </w:tc>
        <w:tc>
          <w:tcPr>
            <w:tcW w:w="993" w:type="dxa"/>
          </w:tcPr>
          <w:p w14:paraId="1CE02264" w14:textId="024F1DE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</w:tr>
      <w:tr w:rsidR="008577E8" w:rsidRPr="0021455F" w14:paraId="1B637086" w14:textId="77777777" w:rsidTr="006206EA">
        <w:tc>
          <w:tcPr>
            <w:tcW w:w="1095" w:type="dxa"/>
          </w:tcPr>
          <w:p w14:paraId="14D2C3CB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74AE00A2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994" w:type="dxa"/>
          </w:tcPr>
          <w:p w14:paraId="525B486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2F5738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6D5CFEC4" w14:textId="2F152E8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23A69C6B" w14:textId="3082E8A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</w:t>
            </w:r>
          </w:p>
        </w:tc>
        <w:tc>
          <w:tcPr>
            <w:tcW w:w="993" w:type="dxa"/>
          </w:tcPr>
          <w:p w14:paraId="49CB680C" w14:textId="303B8C0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8577E8" w:rsidRPr="0021455F" w14:paraId="6ACF581F" w14:textId="77777777" w:rsidTr="006206EA">
        <w:tc>
          <w:tcPr>
            <w:tcW w:w="1095" w:type="dxa"/>
          </w:tcPr>
          <w:p w14:paraId="50E08830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50D58C8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ių gyslų</w:t>
            </w:r>
          </w:p>
        </w:tc>
        <w:tc>
          <w:tcPr>
            <w:tcW w:w="994" w:type="dxa"/>
          </w:tcPr>
          <w:p w14:paraId="2B7CF0E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331DFC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5B628851" w14:textId="5AA7B0C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E148016" w14:textId="2924D22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abelis adapteris 3-ių gyslų Medical kabeles S.L.Malaga</w:t>
            </w:r>
          </w:p>
        </w:tc>
        <w:tc>
          <w:tcPr>
            <w:tcW w:w="993" w:type="dxa"/>
          </w:tcPr>
          <w:p w14:paraId="2382C514" w14:textId="777893BB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8577E8" w:rsidRPr="0021455F" w14:paraId="63785862" w14:textId="77777777" w:rsidTr="006206EA">
        <w:tc>
          <w:tcPr>
            <w:tcW w:w="1095" w:type="dxa"/>
          </w:tcPr>
          <w:p w14:paraId="2F747E85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2326857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5-ių gyslų</w:t>
            </w:r>
          </w:p>
        </w:tc>
        <w:tc>
          <w:tcPr>
            <w:tcW w:w="994" w:type="dxa"/>
          </w:tcPr>
          <w:p w14:paraId="17DAF53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5FDB6F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vnt.</w:t>
            </w:r>
          </w:p>
        </w:tc>
        <w:tc>
          <w:tcPr>
            <w:tcW w:w="1133" w:type="dxa"/>
          </w:tcPr>
          <w:p w14:paraId="3160EADD" w14:textId="6E35050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E1EDE8C" w14:textId="049EB01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5-ių gyslų Medical kabeles S.L.Malaga</w:t>
            </w:r>
          </w:p>
        </w:tc>
        <w:tc>
          <w:tcPr>
            <w:tcW w:w="993" w:type="dxa"/>
          </w:tcPr>
          <w:p w14:paraId="314C9EE4" w14:textId="67C868F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8577E8" w:rsidRPr="0021455F" w14:paraId="28AE1B4C" w14:textId="77777777" w:rsidTr="006206EA">
        <w:tc>
          <w:tcPr>
            <w:tcW w:w="1095" w:type="dxa"/>
          </w:tcPr>
          <w:p w14:paraId="1AE3935A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27989ED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5-ių gyslų</w:t>
            </w:r>
          </w:p>
        </w:tc>
        <w:tc>
          <w:tcPr>
            <w:tcW w:w="994" w:type="dxa"/>
          </w:tcPr>
          <w:p w14:paraId="2511777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A20EB4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vnt.</w:t>
            </w:r>
          </w:p>
        </w:tc>
        <w:tc>
          <w:tcPr>
            <w:tcW w:w="1133" w:type="dxa"/>
          </w:tcPr>
          <w:p w14:paraId="4BEE8424" w14:textId="030DBAE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18503D43" w14:textId="56D6CD6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5-ių gyslų Medical kabeles S.L.Malaga</w:t>
            </w:r>
          </w:p>
        </w:tc>
        <w:tc>
          <w:tcPr>
            <w:tcW w:w="993" w:type="dxa"/>
          </w:tcPr>
          <w:p w14:paraId="594AE132" w14:textId="76304E2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85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77E8" w:rsidRPr="00186778" w14:paraId="50133912" w14:textId="77777777" w:rsidTr="006206EA">
        <w:tc>
          <w:tcPr>
            <w:tcW w:w="1095" w:type="dxa"/>
          </w:tcPr>
          <w:p w14:paraId="3A5A0E2C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BDE867A" w14:textId="6ADDD5E2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12D9BDA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464D868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272E171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E37F25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357F308" w14:textId="2E8B6324" w:rsidR="008577E8" w:rsidRPr="0067421E" w:rsidRDefault="009857AB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5,00</w:t>
            </w:r>
          </w:p>
        </w:tc>
      </w:tr>
      <w:tr w:rsidR="008577E8" w:rsidRPr="00186778" w14:paraId="415AB195" w14:textId="77777777" w:rsidTr="006206EA">
        <w:tc>
          <w:tcPr>
            <w:tcW w:w="1095" w:type="dxa"/>
          </w:tcPr>
          <w:p w14:paraId="0C81461A" w14:textId="072A7FFC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566B0FC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iascope G2</w:t>
            </w:r>
          </w:p>
          <w:p w14:paraId="64488E2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4E82074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6D5DB62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3F212EE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711848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615E76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77A83F2E" w14:textId="77777777" w:rsidTr="006206EA">
        <w:tc>
          <w:tcPr>
            <w:tcW w:w="1095" w:type="dxa"/>
          </w:tcPr>
          <w:p w14:paraId="4F5B7B4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14:paraId="0394CD4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davikliai</w:t>
            </w:r>
          </w:p>
        </w:tc>
        <w:tc>
          <w:tcPr>
            <w:tcW w:w="994" w:type="dxa"/>
          </w:tcPr>
          <w:p w14:paraId="7E92D927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2A1A34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6E00D8A4" w14:textId="63464BC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3183F83A" w14:textId="22A3AE6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davikliai Medical kabeles S.L.Malaga</w:t>
            </w:r>
          </w:p>
        </w:tc>
        <w:tc>
          <w:tcPr>
            <w:tcW w:w="993" w:type="dxa"/>
          </w:tcPr>
          <w:p w14:paraId="2ED68B3C" w14:textId="43D34098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</w:tr>
      <w:tr w:rsidR="008577E8" w:rsidRPr="0021455F" w14:paraId="452D925F" w14:textId="77777777" w:rsidTr="006206EA">
        <w:tc>
          <w:tcPr>
            <w:tcW w:w="1095" w:type="dxa"/>
          </w:tcPr>
          <w:p w14:paraId="0C8CC55F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0F7C7228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</w:t>
            </w:r>
          </w:p>
        </w:tc>
        <w:tc>
          <w:tcPr>
            <w:tcW w:w="994" w:type="dxa"/>
          </w:tcPr>
          <w:p w14:paraId="3434153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D1DB62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07E26066" w14:textId="1AD6D66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1298D531" w14:textId="7C669CC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</w:t>
            </w:r>
            <w:r w:rsidRPr="003030DC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t>kabelis adapteris Medical kabeles S.L.Malaga</w:t>
            </w:r>
          </w:p>
        </w:tc>
        <w:tc>
          <w:tcPr>
            <w:tcW w:w="993" w:type="dxa"/>
          </w:tcPr>
          <w:p w14:paraId="0C376BC1" w14:textId="1A61E1C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</w:tr>
      <w:tr w:rsidR="008577E8" w:rsidRPr="0021455F" w14:paraId="36644ADD" w14:textId="77777777" w:rsidTr="006206EA">
        <w:tc>
          <w:tcPr>
            <w:tcW w:w="1095" w:type="dxa"/>
          </w:tcPr>
          <w:p w14:paraId="0055166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5B489F91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994" w:type="dxa"/>
          </w:tcPr>
          <w:p w14:paraId="0C1E621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4A590C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5EAFF144" w14:textId="3EEC32F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</w:tcPr>
          <w:p w14:paraId="1EC7A8C7" w14:textId="079965B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Paciento EKG jungiamieji laidai 3-jų gyslų Medical kabeles S.L.Malaga</w:t>
            </w:r>
          </w:p>
        </w:tc>
        <w:tc>
          <w:tcPr>
            <w:tcW w:w="993" w:type="dxa"/>
          </w:tcPr>
          <w:p w14:paraId="6CA2A36C" w14:textId="38208CD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8577E8" w:rsidRPr="0021455F" w14:paraId="3A5C51F2" w14:textId="77777777" w:rsidTr="006206EA">
        <w:tc>
          <w:tcPr>
            <w:tcW w:w="1095" w:type="dxa"/>
          </w:tcPr>
          <w:p w14:paraId="4098D807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42A452EB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ių gyslų</w:t>
            </w:r>
          </w:p>
        </w:tc>
        <w:tc>
          <w:tcPr>
            <w:tcW w:w="994" w:type="dxa"/>
          </w:tcPr>
          <w:p w14:paraId="350DDB1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F99B88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7749B47D" w14:textId="066B154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19E1353" w14:textId="22DF2A9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EKG kabelis adapteris 3-ių gyslų Medical kabeles S.L.Malaga</w:t>
            </w:r>
          </w:p>
        </w:tc>
        <w:tc>
          <w:tcPr>
            <w:tcW w:w="993" w:type="dxa"/>
          </w:tcPr>
          <w:p w14:paraId="085830FF" w14:textId="53C7778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8577E8" w:rsidRPr="00186778" w14:paraId="789156FA" w14:textId="77777777" w:rsidTr="006206EA">
        <w:tc>
          <w:tcPr>
            <w:tcW w:w="1095" w:type="dxa"/>
          </w:tcPr>
          <w:p w14:paraId="02C08A4F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F86A090" w14:textId="3E21A7D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5ACA801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259FEF2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3A6A95A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BBB90A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AA126A" w14:textId="64181AF5" w:rsidR="008577E8" w:rsidRPr="0067421E" w:rsidRDefault="00105EB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</w:tr>
      <w:tr w:rsidR="008577E8" w:rsidRPr="00186778" w14:paraId="7C1597D3" w14:textId="77777777" w:rsidTr="006206EA">
        <w:tc>
          <w:tcPr>
            <w:tcW w:w="1095" w:type="dxa"/>
          </w:tcPr>
          <w:p w14:paraId="7AC2B94A" w14:textId="6349530B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1B4B517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goninėje turimi kūdikio būklės sekimo monitoriui „Cas 740“ </w:t>
            </w:r>
          </w:p>
          <w:p w14:paraId="3381B06E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115A302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4BF5E08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32B3296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E49360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9A9A46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39860C79" w14:textId="77777777" w:rsidTr="006206EA">
        <w:tc>
          <w:tcPr>
            <w:tcW w:w="1095" w:type="dxa"/>
          </w:tcPr>
          <w:p w14:paraId="636E7CB3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20B2D365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  SpO2 davikliui  MASIMO technologijos  4C028;4M024</w:t>
            </w:r>
          </w:p>
        </w:tc>
        <w:tc>
          <w:tcPr>
            <w:tcW w:w="994" w:type="dxa"/>
          </w:tcPr>
          <w:p w14:paraId="0764808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5A4067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70992FB6" w14:textId="1D2D421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93" w:type="dxa"/>
          </w:tcPr>
          <w:p w14:paraId="3FC85E91" w14:textId="2A2829F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Kabelis adapteris  SpO2 davikliui  MASIMO technologijos  4C028;4M024Medical kabeles S.L.Malaga</w:t>
            </w:r>
          </w:p>
        </w:tc>
        <w:tc>
          <w:tcPr>
            <w:tcW w:w="993" w:type="dxa"/>
          </w:tcPr>
          <w:p w14:paraId="04E0A77D" w14:textId="310FB62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</w:tr>
      <w:tr w:rsidR="008577E8" w:rsidRPr="0021455F" w14:paraId="352EE660" w14:textId="77777777" w:rsidTr="006206EA">
        <w:tc>
          <w:tcPr>
            <w:tcW w:w="1095" w:type="dxa"/>
          </w:tcPr>
          <w:p w14:paraId="66996249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255C6CAD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goninėje turimas būklės sekimo monitorius „Philips“ M3046AM3“ SpO2 kabelis adapteris. </w:t>
            </w:r>
          </w:p>
        </w:tc>
        <w:tc>
          <w:tcPr>
            <w:tcW w:w="994" w:type="dxa"/>
          </w:tcPr>
          <w:p w14:paraId="65C200B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EA32EF8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354DD7E8" w14:textId="6C4D4046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0660A3C5" w14:textId="61DD9A8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 xml:space="preserve">M3046AM3“ SpO2 kabelis </w:t>
            </w:r>
            <w:r w:rsidRPr="003030DC">
              <w:rPr>
                <w:rFonts w:ascii="Times New Roman" w:hAnsi="Times New Roman"/>
                <w:sz w:val="18"/>
                <w:szCs w:val="18"/>
              </w:rPr>
              <w:lastRenderedPageBreak/>
              <w:t>adapteris. Medical kabeles S.L.Malaga</w:t>
            </w:r>
          </w:p>
        </w:tc>
        <w:tc>
          <w:tcPr>
            <w:tcW w:w="993" w:type="dxa"/>
          </w:tcPr>
          <w:p w14:paraId="447770CB" w14:textId="42CADFF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5</w:t>
            </w:r>
          </w:p>
        </w:tc>
      </w:tr>
      <w:tr w:rsidR="008577E8" w:rsidRPr="0021455F" w14:paraId="3FE66652" w14:textId="77777777" w:rsidTr="006206EA">
        <w:tc>
          <w:tcPr>
            <w:tcW w:w="1095" w:type="dxa"/>
          </w:tcPr>
          <w:p w14:paraId="6348C76A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7A1725D7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goninėje turimas būklės sekimo monitorius „Philips“ M3046AM3“ SpO2 daviklis. </w:t>
            </w:r>
          </w:p>
        </w:tc>
        <w:tc>
          <w:tcPr>
            <w:tcW w:w="994" w:type="dxa"/>
          </w:tcPr>
          <w:p w14:paraId="65139E5E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CAF605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2F0F4ABD" w14:textId="6AA7BF0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78B2EE6D" w14:textId="0D7E0BA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M3046AM3“ SpO2 daviklis Medical kabeles S.L.Malaga</w:t>
            </w:r>
          </w:p>
        </w:tc>
        <w:tc>
          <w:tcPr>
            <w:tcW w:w="993" w:type="dxa"/>
          </w:tcPr>
          <w:p w14:paraId="0371CD87" w14:textId="7BFDCCC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8577E8" w:rsidRPr="0021455F" w14:paraId="1B050A82" w14:textId="77777777" w:rsidTr="006206EA">
        <w:tc>
          <w:tcPr>
            <w:tcW w:w="1095" w:type="dxa"/>
          </w:tcPr>
          <w:p w14:paraId="04F02D10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0CFD670D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goninėje turimas būklės sekimo monitorius „Philips“ V26C  SpO2 daviklis kūdikiams. </w:t>
            </w:r>
          </w:p>
        </w:tc>
        <w:tc>
          <w:tcPr>
            <w:tcW w:w="994" w:type="dxa"/>
          </w:tcPr>
          <w:p w14:paraId="706725F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027DF6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54B148B4" w14:textId="40595F3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14:paraId="303F11A2" w14:textId="3792D57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V26C  SpO2 daviklis kūdikiams. Medical kabeles S.L.Malaga</w:t>
            </w:r>
          </w:p>
        </w:tc>
        <w:tc>
          <w:tcPr>
            <w:tcW w:w="993" w:type="dxa"/>
          </w:tcPr>
          <w:p w14:paraId="7E94516F" w14:textId="52A50EC2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</w:tr>
      <w:tr w:rsidR="008577E8" w:rsidRPr="0021455F" w14:paraId="39E26186" w14:textId="77777777" w:rsidTr="006206EA">
        <w:tc>
          <w:tcPr>
            <w:tcW w:w="1095" w:type="dxa"/>
          </w:tcPr>
          <w:p w14:paraId="2B70E862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258FB23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igoninėje turimas stalas kūdikių reanimacijai „Surveillance“</w:t>
            </w:r>
          </w:p>
          <w:p w14:paraId="14B403A8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2 daviklis.</w:t>
            </w:r>
          </w:p>
        </w:tc>
        <w:tc>
          <w:tcPr>
            <w:tcW w:w="994" w:type="dxa"/>
          </w:tcPr>
          <w:p w14:paraId="58FCEF3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A70F64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5AA3F214" w14:textId="3FA6A6BC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</w:tcPr>
          <w:p w14:paraId="5E8ADAC8" w14:textId="17154753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SpO2 daviklis. Medical kabeles S.L.Malaga</w:t>
            </w:r>
          </w:p>
        </w:tc>
        <w:tc>
          <w:tcPr>
            <w:tcW w:w="993" w:type="dxa"/>
          </w:tcPr>
          <w:p w14:paraId="0FF80B9E" w14:textId="2134120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</w:tr>
      <w:tr w:rsidR="008577E8" w:rsidRPr="0021455F" w14:paraId="632CAFB8" w14:textId="77777777" w:rsidTr="006206EA">
        <w:tc>
          <w:tcPr>
            <w:tcW w:w="1095" w:type="dxa"/>
          </w:tcPr>
          <w:p w14:paraId="3CC42334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4B874D58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Temperatūros daviklis</w:t>
            </w:r>
          </w:p>
        </w:tc>
        <w:tc>
          <w:tcPr>
            <w:tcW w:w="994" w:type="dxa"/>
          </w:tcPr>
          <w:p w14:paraId="20AEFF7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</w:p>
        </w:tc>
        <w:tc>
          <w:tcPr>
            <w:tcW w:w="1135" w:type="dxa"/>
          </w:tcPr>
          <w:p w14:paraId="748A36B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3 vnt</w:t>
            </w:r>
          </w:p>
        </w:tc>
        <w:tc>
          <w:tcPr>
            <w:tcW w:w="1133" w:type="dxa"/>
          </w:tcPr>
          <w:p w14:paraId="7560F752" w14:textId="77574765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93" w:type="dxa"/>
          </w:tcPr>
          <w:p w14:paraId="23FCE885" w14:textId="265DFAFE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Temperatūros daviklis Medical kabeles S.L.Malaga</w:t>
            </w:r>
          </w:p>
        </w:tc>
        <w:tc>
          <w:tcPr>
            <w:tcW w:w="993" w:type="dxa"/>
          </w:tcPr>
          <w:p w14:paraId="3871072A" w14:textId="65A553F0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8577E8" w:rsidRPr="0021455F" w14:paraId="3248D93F" w14:textId="77777777" w:rsidTr="006206EA">
        <w:tc>
          <w:tcPr>
            <w:tcW w:w="1095" w:type="dxa"/>
          </w:tcPr>
          <w:p w14:paraId="445E2167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6A34340C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igoninėje turima būklės sekimo sistema „Philips“ mod: ASM1943AL</w:t>
            </w:r>
          </w:p>
          <w:p w14:paraId="6FBDA312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2 kabelis adapteris</w:t>
            </w:r>
          </w:p>
        </w:tc>
        <w:tc>
          <w:tcPr>
            <w:tcW w:w="994" w:type="dxa"/>
          </w:tcPr>
          <w:p w14:paraId="5925ED4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F0C09C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2BDF89A8" w14:textId="6A5AEA5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14:paraId="39B0C9A0" w14:textId="7E72B2D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SM1943AL SpO2 kabelis adapteris Medical kabeles S.L.Malaga</w:t>
            </w:r>
          </w:p>
        </w:tc>
        <w:tc>
          <w:tcPr>
            <w:tcW w:w="993" w:type="dxa"/>
          </w:tcPr>
          <w:p w14:paraId="4E33BF90" w14:textId="1292088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</w:tr>
      <w:tr w:rsidR="008577E8" w:rsidRPr="0021455F" w14:paraId="0FC949F5" w14:textId="77777777" w:rsidTr="006206EA">
        <w:tc>
          <w:tcPr>
            <w:tcW w:w="1095" w:type="dxa"/>
          </w:tcPr>
          <w:p w14:paraId="2FC308E0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68383BAF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Ligoninėje turima būklės sekimo sistema „Philips“ mod: ASM1943AL</w:t>
            </w:r>
          </w:p>
          <w:p w14:paraId="50569F43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SpO2 daviklis</w:t>
            </w:r>
          </w:p>
        </w:tc>
        <w:tc>
          <w:tcPr>
            <w:tcW w:w="994" w:type="dxa"/>
          </w:tcPr>
          <w:p w14:paraId="26289C6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F04740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68E335BC" w14:textId="3CDE21F1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F91525F" w14:textId="1143063F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0DC">
              <w:rPr>
                <w:rFonts w:ascii="Times New Roman" w:hAnsi="Times New Roman"/>
                <w:sz w:val="18"/>
                <w:szCs w:val="18"/>
              </w:rPr>
              <w:t>ASM1943AL SpO2 daviklis Medical kabeles S.L.Malaga</w:t>
            </w:r>
          </w:p>
        </w:tc>
        <w:tc>
          <w:tcPr>
            <w:tcW w:w="993" w:type="dxa"/>
          </w:tcPr>
          <w:p w14:paraId="351207FD" w14:textId="075D59C4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8577E8" w:rsidRPr="00186778" w14:paraId="42EFE822" w14:textId="77777777" w:rsidTr="006206EA">
        <w:tc>
          <w:tcPr>
            <w:tcW w:w="1095" w:type="dxa"/>
          </w:tcPr>
          <w:p w14:paraId="3826F5B3" w14:textId="77777777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9ACA89F" w14:textId="1CF5B0F5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7FCDB85F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22701D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D7E22D0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0A8EFB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F1C121F" w14:textId="5B8CF85F" w:rsidR="008577E8" w:rsidRPr="0067421E" w:rsidRDefault="001E103E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60,00</w:t>
            </w:r>
          </w:p>
        </w:tc>
      </w:tr>
      <w:tr w:rsidR="008577E8" w:rsidRPr="008B056C" w14:paraId="20203B42" w14:textId="77777777" w:rsidTr="006206EA">
        <w:tc>
          <w:tcPr>
            <w:tcW w:w="1095" w:type="dxa"/>
          </w:tcPr>
          <w:p w14:paraId="19DFD1AD" w14:textId="77777777" w:rsidR="008577E8" w:rsidRPr="0067421E" w:rsidRDefault="008577E8" w:rsidP="002B2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3A7BA779" w14:textId="126588C5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</w:t>
            </w:r>
            <w:r w:rsidRPr="006742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34D4ADB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5E1825E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F722CFC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A34B03D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259F532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8B056C" w14:paraId="43B1496D" w14:textId="77777777" w:rsidTr="006206EA">
        <w:tc>
          <w:tcPr>
            <w:tcW w:w="1095" w:type="dxa"/>
          </w:tcPr>
          <w:p w14:paraId="0F8E2061" w14:textId="70469B62" w:rsidR="008577E8" w:rsidRPr="0067421E" w:rsidRDefault="008577E8" w:rsidP="00A05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5A7CF51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am portatyviniam echoskopui (ultragarsinei sistemai) SONO SITE MICRO MAX</w:t>
            </w:r>
          </w:p>
          <w:p w14:paraId="06D26020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4FBE620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55C35513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41A38C06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A3F9F04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5C43851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77E8" w:rsidRPr="0021455F" w14:paraId="77D0F021" w14:textId="77777777" w:rsidTr="006206EA">
        <w:tc>
          <w:tcPr>
            <w:tcW w:w="1095" w:type="dxa"/>
          </w:tcPr>
          <w:p w14:paraId="035AB7D0" w14:textId="77777777" w:rsidR="008577E8" w:rsidRPr="0067421E" w:rsidRDefault="008577E8" w:rsidP="00A0546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A4A588A" w14:textId="77777777" w:rsidR="008577E8" w:rsidRPr="0067421E" w:rsidRDefault="008577E8" w:rsidP="00A0546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Maitinimo akumuliatorius</w:t>
            </w:r>
          </w:p>
        </w:tc>
        <w:tc>
          <w:tcPr>
            <w:tcW w:w="994" w:type="dxa"/>
          </w:tcPr>
          <w:p w14:paraId="213385E5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0A45AE9" w14:textId="77777777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21E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4C4089BD" w14:textId="48622459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5,00</w:t>
            </w:r>
          </w:p>
        </w:tc>
        <w:tc>
          <w:tcPr>
            <w:tcW w:w="993" w:type="dxa"/>
          </w:tcPr>
          <w:p w14:paraId="62F1037B" w14:textId="20BFD19D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onosite Titan, Kinija</w:t>
            </w:r>
          </w:p>
        </w:tc>
        <w:tc>
          <w:tcPr>
            <w:tcW w:w="993" w:type="dxa"/>
          </w:tcPr>
          <w:p w14:paraId="531F6E22" w14:textId="79D947BA" w:rsidR="008577E8" w:rsidRPr="0067421E" w:rsidRDefault="008577E8" w:rsidP="00A054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0,00</w:t>
            </w:r>
          </w:p>
        </w:tc>
      </w:tr>
    </w:tbl>
    <w:p w14:paraId="264C5469" w14:textId="77777777" w:rsidR="00304AD2" w:rsidRPr="00490A9A" w:rsidRDefault="00304AD2">
      <w:pPr>
        <w:rPr>
          <w:rFonts w:ascii="Times New Roman" w:hAnsi="Times New Roman" w:cs="Times New Roman"/>
          <w:sz w:val="18"/>
          <w:szCs w:val="18"/>
        </w:rPr>
      </w:pPr>
    </w:p>
    <w:sectPr w:rsidR="00304AD2" w:rsidRPr="00490A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04AD8"/>
    <w:multiLevelType w:val="hybridMultilevel"/>
    <w:tmpl w:val="F5E04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7A1421F3"/>
    <w:multiLevelType w:val="hybridMultilevel"/>
    <w:tmpl w:val="F5E04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5F"/>
    <w:rsid w:val="00003348"/>
    <w:rsid w:val="00010482"/>
    <w:rsid w:val="00055DFA"/>
    <w:rsid w:val="00057E6A"/>
    <w:rsid w:val="000709D3"/>
    <w:rsid w:val="00086C32"/>
    <w:rsid w:val="000940A7"/>
    <w:rsid w:val="000948AC"/>
    <w:rsid w:val="000A3DE3"/>
    <w:rsid w:val="000B3F56"/>
    <w:rsid w:val="000E5202"/>
    <w:rsid w:val="000E5E7D"/>
    <w:rsid w:val="00105A48"/>
    <w:rsid w:val="00105EB8"/>
    <w:rsid w:val="00110F6C"/>
    <w:rsid w:val="00144CD2"/>
    <w:rsid w:val="00174409"/>
    <w:rsid w:val="0018603C"/>
    <w:rsid w:val="00186778"/>
    <w:rsid w:val="001A2045"/>
    <w:rsid w:val="001A39A2"/>
    <w:rsid w:val="001B4E3F"/>
    <w:rsid w:val="001C715D"/>
    <w:rsid w:val="001D4F55"/>
    <w:rsid w:val="001E0750"/>
    <w:rsid w:val="001E0D53"/>
    <w:rsid w:val="001E103E"/>
    <w:rsid w:val="001E5E67"/>
    <w:rsid w:val="001E614F"/>
    <w:rsid w:val="001F39CD"/>
    <w:rsid w:val="0020530D"/>
    <w:rsid w:val="0021455F"/>
    <w:rsid w:val="002164C8"/>
    <w:rsid w:val="00221CA9"/>
    <w:rsid w:val="00232C8D"/>
    <w:rsid w:val="00234828"/>
    <w:rsid w:val="00262DDD"/>
    <w:rsid w:val="00273761"/>
    <w:rsid w:val="002744B0"/>
    <w:rsid w:val="00291639"/>
    <w:rsid w:val="002B235C"/>
    <w:rsid w:val="002B560F"/>
    <w:rsid w:val="002B68E1"/>
    <w:rsid w:val="002C5697"/>
    <w:rsid w:val="00304AD2"/>
    <w:rsid w:val="003243FD"/>
    <w:rsid w:val="00326D45"/>
    <w:rsid w:val="003313CE"/>
    <w:rsid w:val="00343E69"/>
    <w:rsid w:val="00346887"/>
    <w:rsid w:val="0037089B"/>
    <w:rsid w:val="00373944"/>
    <w:rsid w:val="003772BF"/>
    <w:rsid w:val="00380BDA"/>
    <w:rsid w:val="00387006"/>
    <w:rsid w:val="00395CF7"/>
    <w:rsid w:val="00396CFC"/>
    <w:rsid w:val="003A10A3"/>
    <w:rsid w:val="003C4E7C"/>
    <w:rsid w:val="003F430B"/>
    <w:rsid w:val="003F4604"/>
    <w:rsid w:val="003F74AB"/>
    <w:rsid w:val="00427F27"/>
    <w:rsid w:val="004338A6"/>
    <w:rsid w:val="00434311"/>
    <w:rsid w:val="00441F3A"/>
    <w:rsid w:val="00464714"/>
    <w:rsid w:val="00484182"/>
    <w:rsid w:val="004905E7"/>
    <w:rsid w:val="00490A9A"/>
    <w:rsid w:val="004B0281"/>
    <w:rsid w:val="004B29A1"/>
    <w:rsid w:val="004C070C"/>
    <w:rsid w:val="004D2A34"/>
    <w:rsid w:val="004F4162"/>
    <w:rsid w:val="005147D4"/>
    <w:rsid w:val="00531C18"/>
    <w:rsid w:val="00550851"/>
    <w:rsid w:val="005859A7"/>
    <w:rsid w:val="00595514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106AB"/>
    <w:rsid w:val="00620131"/>
    <w:rsid w:val="006206EA"/>
    <w:rsid w:val="00627A32"/>
    <w:rsid w:val="00632E7D"/>
    <w:rsid w:val="00671C06"/>
    <w:rsid w:val="0067421E"/>
    <w:rsid w:val="006766AB"/>
    <w:rsid w:val="006A36B6"/>
    <w:rsid w:val="006A50A5"/>
    <w:rsid w:val="006B0818"/>
    <w:rsid w:val="006B37BF"/>
    <w:rsid w:val="006D61D8"/>
    <w:rsid w:val="006D7E70"/>
    <w:rsid w:val="006F3949"/>
    <w:rsid w:val="00707665"/>
    <w:rsid w:val="0071285A"/>
    <w:rsid w:val="0073457A"/>
    <w:rsid w:val="00757E78"/>
    <w:rsid w:val="007642B8"/>
    <w:rsid w:val="00770019"/>
    <w:rsid w:val="0078153D"/>
    <w:rsid w:val="00783AB8"/>
    <w:rsid w:val="00796D49"/>
    <w:rsid w:val="007A368E"/>
    <w:rsid w:val="007D74BD"/>
    <w:rsid w:val="007E416D"/>
    <w:rsid w:val="007F1D36"/>
    <w:rsid w:val="007F4CB5"/>
    <w:rsid w:val="008105BF"/>
    <w:rsid w:val="0081572E"/>
    <w:rsid w:val="008160EC"/>
    <w:rsid w:val="008218BE"/>
    <w:rsid w:val="00824716"/>
    <w:rsid w:val="00837B05"/>
    <w:rsid w:val="008577E8"/>
    <w:rsid w:val="00864F5C"/>
    <w:rsid w:val="00870087"/>
    <w:rsid w:val="008A6C2C"/>
    <w:rsid w:val="008B056C"/>
    <w:rsid w:val="008B0E9C"/>
    <w:rsid w:val="008B6602"/>
    <w:rsid w:val="008C6A7E"/>
    <w:rsid w:val="008D78E2"/>
    <w:rsid w:val="00927108"/>
    <w:rsid w:val="00927CFB"/>
    <w:rsid w:val="009533D8"/>
    <w:rsid w:val="00954F2D"/>
    <w:rsid w:val="00983293"/>
    <w:rsid w:val="009857AB"/>
    <w:rsid w:val="00991093"/>
    <w:rsid w:val="009930AC"/>
    <w:rsid w:val="009D1E8E"/>
    <w:rsid w:val="009F6A36"/>
    <w:rsid w:val="00A05461"/>
    <w:rsid w:val="00A32444"/>
    <w:rsid w:val="00A34C3F"/>
    <w:rsid w:val="00A61CAD"/>
    <w:rsid w:val="00A6432E"/>
    <w:rsid w:val="00A66884"/>
    <w:rsid w:val="00A73C69"/>
    <w:rsid w:val="00A97546"/>
    <w:rsid w:val="00AE02A8"/>
    <w:rsid w:val="00AF0F4E"/>
    <w:rsid w:val="00B11D7B"/>
    <w:rsid w:val="00B26FFB"/>
    <w:rsid w:val="00B4221B"/>
    <w:rsid w:val="00B47533"/>
    <w:rsid w:val="00B62761"/>
    <w:rsid w:val="00B75237"/>
    <w:rsid w:val="00B815E9"/>
    <w:rsid w:val="00BB3F19"/>
    <w:rsid w:val="00BC31F3"/>
    <w:rsid w:val="00BE771C"/>
    <w:rsid w:val="00C152FC"/>
    <w:rsid w:val="00C25D12"/>
    <w:rsid w:val="00C40916"/>
    <w:rsid w:val="00C45BC6"/>
    <w:rsid w:val="00C45D38"/>
    <w:rsid w:val="00C5516D"/>
    <w:rsid w:val="00C610A6"/>
    <w:rsid w:val="00C61D88"/>
    <w:rsid w:val="00C62317"/>
    <w:rsid w:val="00C715FE"/>
    <w:rsid w:val="00CB66B4"/>
    <w:rsid w:val="00CB6FFC"/>
    <w:rsid w:val="00CC7695"/>
    <w:rsid w:val="00CF7EEA"/>
    <w:rsid w:val="00D10B1A"/>
    <w:rsid w:val="00D10DD9"/>
    <w:rsid w:val="00D11EC2"/>
    <w:rsid w:val="00D14463"/>
    <w:rsid w:val="00D17DA1"/>
    <w:rsid w:val="00D9511F"/>
    <w:rsid w:val="00DF1841"/>
    <w:rsid w:val="00DF4418"/>
    <w:rsid w:val="00E26C8B"/>
    <w:rsid w:val="00E2763E"/>
    <w:rsid w:val="00E331FB"/>
    <w:rsid w:val="00E376F3"/>
    <w:rsid w:val="00E43A5E"/>
    <w:rsid w:val="00E44C64"/>
    <w:rsid w:val="00E4537D"/>
    <w:rsid w:val="00E67ABF"/>
    <w:rsid w:val="00E77819"/>
    <w:rsid w:val="00E779B6"/>
    <w:rsid w:val="00E915E4"/>
    <w:rsid w:val="00EC1179"/>
    <w:rsid w:val="00EC7C23"/>
    <w:rsid w:val="00EF2D39"/>
    <w:rsid w:val="00EF3845"/>
    <w:rsid w:val="00F06287"/>
    <w:rsid w:val="00F11ED9"/>
    <w:rsid w:val="00F12A62"/>
    <w:rsid w:val="00F24362"/>
    <w:rsid w:val="00F705BC"/>
    <w:rsid w:val="00F8364B"/>
    <w:rsid w:val="00F90901"/>
    <w:rsid w:val="00F966FF"/>
    <w:rsid w:val="00FA0022"/>
    <w:rsid w:val="00FA1B2C"/>
    <w:rsid w:val="00FA66B5"/>
    <w:rsid w:val="00FA6BB1"/>
    <w:rsid w:val="00FC0EF6"/>
    <w:rsid w:val="00FC154F"/>
    <w:rsid w:val="00FC43C1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6C57"/>
  <w15:docId w15:val="{F51C4462-BD9E-43FC-947D-183622C4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EFB-28F2-495A-BB73-40E7F9E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796</Words>
  <Characters>8435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kimai</cp:lastModifiedBy>
  <cp:revision>2</cp:revision>
  <cp:lastPrinted>2017-10-11T10:22:00Z</cp:lastPrinted>
  <dcterms:created xsi:type="dcterms:W3CDTF">2020-12-30T12:27:00Z</dcterms:created>
  <dcterms:modified xsi:type="dcterms:W3CDTF">2020-12-30T12:27:00Z</dcterms:modified>
</cp:coreProperties>
</file>